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27EE0" w14:textId="5850E70D" w:rsidR="00A461A1" w:rsidRPr="00A461A1" w:rsidRDefault="00C66DB8" w:rsidP="00A461A1">
      <w:pPr>
        <w:tabs>
          <w:tab w:val="left" w:pos="5580"/>
        </w:tabs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1F0FD83" wp14:editId="0CD8011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002395" cy="382905"/>
                <wp:effectExtent l="0" t="3019425" r="0" b="2988945"/>
                <wp:wrapNone/>
                <wp:docPr id="8867718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9002395" cy="3829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23D69" w14:textId="77777777" w:rsidR="00C66DB8" w:rsidRDefault="00C66DB8" w:rsidP="00C66DB8">
                            <w:pPr>
                              <w:jc w:val="center"/>
                              <w:rPr>
                                <w:color w:val="533E7C" w:themeColor="accent1"/>
                                <w:kern w:val="0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>
                              <w:rPr>
                                <w:color w:val="533E7C" w:themeColor="accent1"/>
                                <w:sz w:val="72"/>
                                <w:szCs w:val="72"/>
                              </w:rPr>
                              <w:t>Template only MUST modify to site condition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0FD8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0;width:708.85pt;height:30.15pt;rotation:-45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43523D69" w14:textId="77777777" w:rsidR="00C66DB8" w:rsidRDefault="00C66DB8" w:rsidP="00C66DB8">
                      <w:pPr>
                        <w:jc w:val="center"/>
                        <w:rPr>
                          <w:color w:val="533E7C" w:themeColor="accent1"/>
                          <w:kern w:val="0"/>
                          <w:sz w:val="72"/>
                          <w:szCs w:val="72"/>
                          <w14:ligatures w14:val="none"/>
                        </w:rPr>
                      </w:pPr>
                      <w:r>
                        <w:rPr>
                          <w:color w:val="533E7C" w:themeColor="accent1"/>
                          <w:sz w:val="72"/>
                          <w:szCs w:val="72"/>
                        </w:rPr>
                        <w:t>Template only MUST modify to site condition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461A1"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31"/>
        <w:gridCol w:w="2514"/>
        <w:gridCol w:w="2605"/>
        <w:gridCol w:w="2514"/>
        <w:gridCol w:w="2781"/>
        <w:gridCol w:w="2649"/>
      </w:tblGrid>
      <w:tr w:rsidR="00C66DB8" w14:paraId="65258156" w14:textId="2BDF053C" w:rsidTr="00CC59EF">
        <w:tc>
          <w:tcPr>
            <w:tcW w:w="838" w:type="pct"/>
            <w:shd w:val="clear" w:color="auto" w:fill="D9D9D9" w:themeFill="background1" w:themeFillShade="D9"/>
          </w:tcPr>
          <w:p w14:paraId="32CC2005" w14:textId="512BCC78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Site / Area:</w:t>
            </w:r>
          </w:p>
        </w:tc>
        <w:tc>
          <w:tcPr>
            <w:tcW w:w="801" w:type="pct"/>
          </w:tcPr>
          <w:p w14:paraId="5BF53502" w14:textId="1CDE6528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0" w:name="Text1"/>
            <w:r>
              <w:rPr>
                <w:sz w:val="20"/>
                <w:szCs w:val="20"/>
              </w:rPr>
              <w:instrText xml:space="preserve">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830" w:type="pct"/>
            <w:shd w:val="clear" w:color="auto" w:fill="D9D9D9" w:themeFill="background1" w:themeFillShade="D9"/>
          </w:tcPr>
          <w:p w14:paraId="68FF7BB8" w14:textId="373DAC26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Date of Assessment</w:t>
            </w:r>
          </w:p>
        </w:tc>
        <w:tc>
          <w:tcPr>
            <w:tcW w:w="801" w:type="pct"/>
          </w:tcPr>
          <w:p w14:paraId="2C3A348F" w14:textId="1D1EDADC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86" w:type="pct"/>
            <w:shd w:val="clear" w:color="auto" w:fill="D9D9D9" w:themeFill="background1" w:themeFillShade="D9"/>
          </w:tcPr>
          <w:p w14:paraId="4FFF2F4F" w14:textId="6E5F589C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Risk Assessment #</w:t>
            </w:r>
          </w:p>
        </w:tc>
        <w:tc>
          <w:tcPr>
            <w:tcW w:w="844" w:type="pct"/>
          </w:tcPr>
          <w:p w14:paraId="0BC6CFFB" w14:textId="2658B1B3" w:rsidR="00C66DB8" w:rsidRPr="008F0DF3" w:rsidRDefault="008F0DF3" w:rsidP="007B19C9">
            <w:pPr>
              <w:tabs>
                <w:tab w:val="left" w:pos="5580"/>
              </w:tabs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  <w:r w:rsidRPr="008F0DF3">
              <w:rPr>
                <w:b/>
                <w:bCs/>
                <w:sz w:val="28"/>
                <w:szCs w:val="28"/>
              </w:rPr>
              <w:t>02</w:t>
            </w:r>
            <w:r w:rsidR="00BF4246">
              <w:rPr>
                <w:b/>
                <w:bCs/>
                <w:sz w:val="28"/>
                <w:szCs w:val="28"/>
              </w:rPr>
              <w:t>9</w:t>
            </w:r>
            <w:r w:rsidRPr="008F0DF3">
              <w:rPr>
                <w:b/>
                <w:bCs/>
                <w:sz w:val="28"/>
                <w:szCs w:val="28"/>
              </w:rPr>
              <w:t>RA</w:t>
            </w:r>
          </w:p>
        </w:tc>
      </w:tr>
      <w:tr w:rsidR="00C66DB8" w14:paraId="1580DF65" w14:textId="7F01BDFA" w:rsidTr="00CC59EF">
        <w:tc>
          <w:tcPr>
            <w:tcW w:w="838" w:type="pct"/>
            <w:shd w:val="clear" w:color="auto" w:fill="D9D9D9" w:themeFill="background1" w:themeFillShade="D9"/>
          </w:tcPr>
          <w:p w14:paraId="6ADFA013" w14:textId="37AE3032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Completed by (name)</w:t>
            </w:r>
          </w:p>
        </w:tc>
        <w:tc>
          <w:tcPr>
            <w:tcW w:w="801" w:type="pct"/>
          </w:tcPr>
          <w:p w14:paraId="200CDEF5" w14:textId="7EB9B3B6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30" w:type="pct"/>
            <w:shd w:val="clear" w:color="auto" w:fill="D9D9D9" w:themeFill="background1" w:themeFillShade="D9"/>
          </w:tcPr>
          <w:p w14:paraId="28D21FC4" w14:textId="1209F3EC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Signature</w:t>
            </w:r>
          </w:p>
        </w:tc>
        <w:tc>
          <w:tcPr>
            <w:tcW w:w="2531" w:type="pct"/>
            <w:gridSpan w:val="3"/>
          </w:tcPr>
          <w:p w14:paraId="39588F5E" w14:textId="665F9371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C66DB8" w14:paraId="541E72DA" w14:textId="7C83687A" w:rsidTr="00CC59EF">
        <w:tc>
          <w:tcPr>
            <w:tcW w:w="838" w:type="pct"/>
            <w:shd w:val="clear" w:color="auto" w:fill="D9D9D9" w:themeFill="background1" w:themeFillShade="D9"/>
          </w:tcPr>
          <w:p w14:paraId="0C06DBCB" w14:textId="630DE9FA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In Consultation with:</w:t>
            </w:r>
          </w:p>
        </w:tc>
        <w:tc>
          <w:tcPr>
            <w:tcW w:w="801" w:type="pct"/>
          </w:tcPr>
          <w:p w14:paraId="7E2AB3C3" w14:textId="18ED3408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30" w:type="pct"/>
            <w:shd w:val="clear" w:color="auto" w:fill="D9D9D9" w:themeFill="background1" w:themeFillShade="D9"/>
          </w:tcPr>
          <w:p w14:paraId="473F48CF" w14:textId="21257A7D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Signature</w:t>
            </w:r>
          </w:p>
        </w:tc>
        <w:tc>
          <w:tcPr>
            <w:tcW w:w="2531" w:type="pct"/>
            <w:gridSpan w:val="3"/>
          </w:tcPr>
          <w:p w14:paraId="7363BB89" w14:textId="4F9A9E3D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8F0DF3" w14:paraId="6448A00F" w14:textId="78ACE731" w:rsidTr="00CC59EF">
        <w:tc>
          <w:tcPr>
            <w:tcW w:w="2469" w:type="pct"/>
            <w:gridSpan w:val="3"/>
            <w:shd w:val="clear" w:color="auto" w:fill="D9D9D9" w:themeFill="background1" w:themeFillShade="D9"/>
          </w:tcPr>
          <w:p w14:paraId="4D8DDB50" w14:textId="66A11794" w:rsidR="008F0DF3" w:rsidRPr="007B19C9" w:rsidRDefault="008F0DF3" w:rsidP="008F0DF3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Identify / describe activity, equipment, area or event you are assessing:</w:t>
            </w:r>
          </w:p>
        </w:tc>
        <w:tc>
          <w:tcPr>
            <w:tcW w:w="2531" w:type="pct"/>
            <w:gridSpan w:val="3"/>
            <w:vAlign w:val="center"/>
          </w:tcPr>
          <w:p w14:paraId="6D5EAE10" w14:textId="65AE3C4E" w:rsidR="008F0DF3" w:rsidRPr="00F90250" w:rsidRDefault="00B4237C" w:rsidP="00F90250">
            <w:pPr>
              <w:spacing w:before="40"/>
              <w:rPr>
                <w:b/>
              </w:rPr>
            </w:pPr>
            <w:r>
              <w:rPr>
                <w:b/>
              </w:rPr>
              <w:t>PRUNING &amp; REMOVAL of TREES</w:t>
            </w:r>
          </w:p>
        </w:tc>
      </w:tr>
      <w:tr w:rsidR="008F0DF3" w14:paraId="1FAD83E4" w14:textId="32271938" w:rsidTr="00CC59EF">
        <w:tc>
          <w:tcPr>
            <w:tcW w:w="838" w:type="pct"/>
            <w:shd w:val="clear" w:color="auto" w:fill="D9D9D9" w:themeFill="background1" w:themeFillShade="D9"/>
          </w:tcPr>
          <w:p w14:paraId="07793256" w14:textId="6DBBD6C8" w:rsidR="008F0DF3" w:rsidRPr="007B19C9" w:rsidRDefault="008F0DF3" w:rsidP="008F0DF3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Authorised by:</w:t>
            </w:r>
          </w:p>
        </w:tc>
        <w:tc>
          <w:tcPr>
            <w:tcW w:w="801" w:type="pct"/>
          </w:tcPr>
          <w:p w14:paraId="4F8CC31D" w14:textId="66250474" w:rsidR="008F0DF3" w:rsidRPr="007B19C9" w:rsidRDefault="008F0DF3" w:rsidP="008F0DF3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>
              <w:rPr>
                <w:rFonts w:ascii="Noto Serif Armenian" w:hAnsi="Noto Serif Armenia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Noto Serif Armenian" w:hAnsi="Noto Serif Armenian"/>
                <w:sz w:val="20"/>
                <w:szCs w:val="20"/>
              </w:rPr>
              <w:instrText xml:space="preserve"> FORMTEXT </w:instrText>
            </w:r>
            <w:r>
              <w:rPr>
                <w:rFonts w:ascii="Noto Serif Armenian" w:hAnsi="Noto Serif Armenian"/>
                <w:sz w:val="20"/>
                <w:szCs w:val="20"/>
              </w:rPr>
            </w:r>
            <w:r>
              <w:rPr>
                <w:rFonts w:ascii="Noto Serif Armenian" w:hAnsi="Noto Serif Armenian"/>
                <w:sz w:val="20"/>
                <w:szCs w:val="20"/>
              </w:rPr>
              <w:fldChar w:fldCharType="separate"/>
            </w:r>
            <w:r>
              <w:rPr>
                <w:rFonts w:ascii="Noto Serif Armenian" w:hAnsi="Noto Serif Armenian"/>
                <w:noProof/>
                <w:sz w:val="20"/>
                <w:szCs w:val="20"/>
              </w:rPr>
              <w:t> </w:t>
            </w:r>
            <w:r>
              <w:rPr>
                <w:rFonts w:ascii="Noto Serif Armenian" w:hAnsi="Noto Serif Armenian"/>
                <w:noProof/>
                <w:sz w:val="20"/>
                <w:szCs w:val="20"/>
              </w:rPr>
              <w:t> </w:t>
            </w:r>
            <w:r>
              <w:rPr>
                <w:rFonts w:ascii="Noto Serif Armenian" w:hAnsi="Noto Serif Armenian"/>
                <w:noProof/>
                <w:sz w:val="20"/>
                <w:szCs w:val="20"/>
              </w:rPr>
              <w:t> </w:t>
            </w:r>
            <w:r>
              <w:rPr>
                <w:rFonts w:ascii="Noto Serif Armenian" w:hAnsi="Noto Serif Armenian"/>
                <w:noProof/>
                <w:sz w:val="20"/>
                <w:szCs w:val="20"/>
              </w:rPr>
              <w:t> </w:t>
            </w:r>
            <w:r>
              <w:rPr>
                <w:rFonts w:ascii="Noto Serif Armenian" w:hAnsi="Noto Serif Armenian"/>
                <w:noProof/>
                <w:sz w:val="20"/>
                <w:szCs w:val="20"/>
              </w:rPr>
              <w:t> </w:t>
            </w:r>
            <w:r>
              <w:rPr>
                <w:rFonts w:ascii="Noto Serif Armenian" w:hAnsi="Noto Serif Armenian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830" w:type="pct"/>
            <w:shd w:val="clear" w:color="auto" w:fill="D9D9D9" w:themeFill="background1" w:themeFillShade="D9"/>
          </w:tcPr>
          <w:p w14:paraId="58E5FA34" w14:textId="5A2BBA9B" w:rsidR="008F0DF3" w:rsidRPr="007B19C9" w:rsidRDefault="008F0DF3" w:rsidP="008F0DF3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Signature:</w:t>
            </w:r>
          </w:p>
        </w:tc>
        <w:tc>
          <w:tcPr>
            <w:tcW w:w="801" w:type="pct"/>
          </w:tcPr>
          <w:p w14:paraId="05EA620B" w14:textId="1F06809F" w:rsidR="008F0DF3" w:rsidRPr="007B19C9" w:rsidRDefault="008F0DF3" w:rsidP="008F0DF3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886" w:type="pct"/>
            <w:shd w:val="clear" w:color="auto" w:fill="D9D9D9" w:themeFill="background1" w:themeFillShade="D9"/>
          </w:tcPr>
          <w:p w14:paraId="0BBFF1AD" w14:textId="5AA2A133" w:rsidR="008F0DF3" w:rsidRPr="007B19C9" w:rsidRDefault="008F0DF3" w:rsidP="008F0DF3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Date:</w:t>
            </w:r>
          </w:p>
        </w:tc>
        <w:tc>
          <w:tcPr>
            <w:tcW w:w="844" w:type="pct"/>
          </w:tcPr>
          <w:p w14:paraId="09BC8100" w14:textId="4D104E0D" w:rsidR="008F0DF3" w:rsidRPr="007B19C9" w:rsidRDefault="008F0DF3" w:rsidP="008F0DF3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727CC7" w14:paraId="3E261C38" w14:textId="77777777" w:rsidTr="00E80176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3333" w14:textId="4C7C4BFD" w:rsidR="00727CC7" w:rsidRPr="00727CC7" w:rsidRDefault="00727CC7" w:rsidP="00727CC7">
            <w:pPr>
              <w:tabs>
                <w:tab w:val="left" w:pos="5580"/>
              </w:tabs>
              <w:spacing w:before="120" w:after="120" w:line="240" w:lineRule="auto"/>
              <w:rPr>
                <w:b/>
                <w:bCs/>
                <w:color w:val="533E7C" w:themeColor="accent1"/>
              </w:rPr>
            </w:pPr>
            <w:r w:rsidRPr="00727CC7">
              <w:rPr>
                <w:b/>
                <w:bCs/>
                <w:color w:val="533E7C" w:themeColor="accent1"/>
              </w:rPr>
              <w:t>Prior to any work being completed on trees, a competent person must conduct an assessment of the trees to determine the condition of the trees.  The worksite must seek approval from the local council should a ‘Significant’ tree need to be removed.</w:t>
            </w:r>
          </w:p>
        </w:tc>
      </w:tr>
      <w:tr w:rsidR="008F0DF3" w14:paraId="640040D5" w14:textId="79EB5480" w:rsidTr="000A5FF4">
        <w:tc>
          <w:tcPr>
            <w:tcW w:w="5000" w:type="pct"/>
            <w:gridSpan w:val="6"/>
          </w:tcPr>
          <w:p w14:paraId="60D199A5" w14:textId="49BA6146" w:rsidR="008F0DF3" w:rsidRPr="007B19C9" w:rsidRDefault="008F0DF3" w:rsidP="008F0DF3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b/>
                <w:bCs/>
                <w:color w:val="FF0000"/>
              </w:rPr>
            </w:pPr>
            <w:r w:rsidRPr="007B19C9">
              <w:rPr>
                <w:b/>
                <w:bCs/>
                <w:color w:val="FF0000"/>
              </w:rPr>
              <w:t>In conjunction with this risk assessment, training / education and development of a relevant SOP may be required.</w:t>
            </w:r>
          </w:p>
        </w:tc>
      </w:tr>
      <w:tr w:rsidR="008F0DF3" w14:paraId="78B25079" w14:textId="5C817713" w:rsidTr="00CC59EF">
        <w:tc>
          <w:tcPr>
            <w:tcW w:w="1639" w:type="pct"/>
            <w:gridSpan w:val="2"/>
            <w:shd w:val="clear" w:color="auto" w:fill="EBFFB2" w:themeFill="accent3"/>
            <w:vAlign w:val="center"/>
          </w:tcPr>
          <w:p w14:paraId="111D0CCB" w14:textId="77777777" w:rsidR="008F0DF3" w:rsidRPr="007B19C9" w:rsidRDefault="008F0DF3" w:rsidP="008F0DF3">
            <w:pPr>
              <w:pStyle w:val="Heading4"/>
              <w:spacing w:before="120" w:after="120" w:line="240" w:lineRule="auto"/>
              <w:jc w:val="center"/>
              <w:rPr>
                <w:rFonts w:ascii="Noto Serif Armenian" w:hAnsi="Noto Serif Armenian"/>
                <w:b/>
                <w:i w:val="0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b/>
                <w:i w:val="0"/>
                <w:sz w:val="20"/>
                <w:szCs w:val="20"/>
              </w:rPr>
              <w:t>Step 1:</w:t>
            </w:r>
            <w:r w:rsidRPr="007B19C9">
              <w:rPr>
                <w:rFonts w:ascii="Noto Serif Armenian" w:hAnsi="Noto Serif Armenian"/>
                <w:i w:val="0"/>
                <w:sz w:val="20"/>
                <w:szCs w:val="20"/>
              </w:rPr>
              <w:t xml:space="preserve"> </w:t>
            </w:r>
            <w:r w:rsidRPr="007B19C9">
              <w:rPr>
                <w:rFonts w:ascii="Noto Serif Armenian" w:hAnsi="Noto Serif Armenian"/>
                <w:b/>
                <w:i w:val="0"/>
                <w:sz w:val="20"/>
                <w:szCs w:val="20"/>
              </w:rPr>
              <w:t>Identify the hazard/s / Impact:</w:t>
            </w:r>
          </w:p>
          <w:p w14:paraId="22808B1C" w14:textId="77777777" w:rsidR="008F0DF3" w:rsidRPr="007B19C9" w:rsidRDefault="008F0DF3" w:rsidP="008F0DF3">
            <w:pPr>
              <w:pStyle w:val="Heading4"/>
              <w:spacing w:before="120" w:after="120" w:line="240" w:lineRule="auto"/>
              <w:jc w:val="center"/>
              <w:rPr>
                <w:rFonts w:ascii="Noto Serif Armenian" w:hAnsi="Noto Serif Armenian"/>
                <w:i w:val="0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i w:val="0"/>
                <w:sz w:val="20"/>
                <w:szCs w:val="20"/>
              </w:rPr>
              <w:t>What do you believe are the hazards?</w:t>
            </w:r>
          </w:p>
          <w:p w14:paraId="34C9B59A" w14:textId="38656FF6" w:rsidR="008F0DF3" w:rsidRPr="007B19C9" w:rsidRDefault="008F0DF3" w:rsidP="008F0DF3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What could happen?</w:t>
            </w:r>
          </w:p>
        </w:tc>
        <w:tc>
          <w:tcPr>
            <w:tcW w:w="1631" w:type="pct"/>
            <w:gridSpan w:val="2"/>
            <w:shd w:val="clear" w:color="auto" w:fill="C9BEE0"/>
            <w:vAlign w:val="center"/>
          </w:tcPr>
          <w:p w14:paraId="26851273" w14:textId="77777777" w:rsidR="008F0DF3" w:rsidRPr="007B19C9" w:rsidRDefault="008F0DF3" w:rsidP="008F0DF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Noto Serif Armenian" w:hAnsi="Noto Serif Armenian"/>
                <w:b/>
                <w:iCs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b/>
                <w:iCs/>
                <w:sz w:val="20"/>
                <w:szCs w:val="20"/>
              </w:rPr>
              <w:t>Step 2: Assess the potential risks:</w:t>
            </w:r>
          </w:p>
          <w:p w14:paraId="5A2196B3" w14:textId="77777777" w:rsidR="008F0DF3" w:rsidRPr="007B19C9" w:rsidRDefault="008F0DF3" w:rsidP="008F0DF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Noto Serif Armenian" w:hAnsi="Noto Serif Armenian"/>
                <w:color w:val="000000"/>
                <w:sz w:val="20"/>
                <w:szCs w:val="20"/>
                <w:lang w:val="en-US"/>
              </w:rPr>
            </w:pPr>
            <w:r w:rsidRPr="007B19C9">
              <w:rPr>
                <w:rFonts w:ascii="Noto Serif Armenian" w:hAnsi="Noto Serif Armenian"/>
                <w:color w:val="000000"/>
                <w:sz w:val="20"/>
                <w:szCs w:val="20"/>
                <w:lang w:val="en-US"/>
              </w:rPr>
              <w:t>What do you believe are the risks?</w:t>
            </w:r>
          </w:p>
          <w:p w14:paraId="31414AE7" w14:textId="559F3176" w:rsidR="008F0DF3" w:rsidRPr="007B19C9" w:rsidRDefault="008F0DF3" w:rsidP="008F0DF3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How could this happen?</w:t>
            </w:r>
          </w:p>
        </w:tc>
        <w:tc>
          <w:tcPr>
            <w:tcW w:w="1730" w:type="pct"/>
            <w:gridSpan w:val="2"/>
            <w:shd w:val="clear" w:color="auto" w:fill="FFFAEC" w:themeFill="accent4"/>
          </w:tcPr>
          <w:p w14:paraId="5D82F6AF" w14:textId="77777777" w:rsidR="008F0DF3" w:rsidRPr="007B19C9" w:rsidRDefault="008F0DF3" w:rsidP="008F0DF3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Noto Serif Armenian" w:hAnsi="Noto Serif Armenian"/>
                <w:b/>
                <w:bCs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b/>
                <w:bCs/>
                <w:sz w:val="20"/>
                <w:szCs w:val="20"/>
              </w:rPr>
              <w:t>Step 3: Reducing the risk:</w:t>
            </w:r>
          </w:p>
          <w:p w14:paraId="142BCA45" w14:textId="77777777" w:rsidR="008F0DF3" w:rsidRDefault="008F0DF3" w:rsidP="008F0DF3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What do you believe can be done to reduce the risk?</w:t>
            </w:r>
          </w:p>
          <w:p w14:paraId="1D58F4C1" w14:textId="6A7F33A7" w:rsidR="008F0DF3" w:rsidRPr="007B19C9" w:rsidRDefault="008F0DF3" w:rsidP="008F0DF3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Noto Serif Armenian" w:hAnsi="Noto Serif Armenian"/>
                <w:sz w:val="20"/>
                <w:szCs w:val="20"/>
              </w:rPr>
            </w:pPr>
            <w:r>
              <w:rPr>
                <w:rFonts w:ascii="Noto Serif Armenian" w:hAnsi="Noto Serif Armenian"/>
                <w:sz w:val="20"/>
                <w:szCs w:val="20"/>
              </w:rPr>
              <w:t>Controls</w:t>
            </w:r>
          </w:p>
        </w:tc>
      </w:tr>
      <w:tr w:rsidR="00283AD6" w14:paraId="2ADAE9CD" w14:textId="77777777" w:rsidTr="000E0DCC">
        <w:tc>
          <w:tcPr>
            <w:tcW w:w="1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2EF3" w14:textId="77777777" w:rsidR="00283AD6" w:rsidRPr="00D9648C" w:rsidRDefault="00283AD6" w:rsidP="00D9648C">
            <w:pPr>
              <w:spacing w:before="120" w:after="120" w:line="240" w:lineRule="auto"/>
              <w:ind w:left="357" w:hanging="357"/>
              <w:rPr>
                <w:b/>
                <w:kern w:val="0"/>
                <w:sz w:val="20"/>
                <w:szCs w:val="20"/>
                <w14:ligatures w14:val="none"/>
              </w:rPr>
            </w:pPr>
            <w:r w:rsidRPr="00D9648C">
              <w:rPr>
                <w:b/>
                <w:sz w:val="20"/>
                <w:szCs w:val="20"/>
              </w:rPr>
              <w:t>Gravity</w:t>
            </w:r>
          </w:p>
          <w:p w14:paraId="426A1ED5" w14:textId="77777777" w:rsidR="00283AD6" w:rsidRPr="00D9648C" w:rsidRDefault="00283AD6" w:rsidP="00D9648C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Uneven ground</w:t>
            </w:r>
          </w:p>
          <w:p w14:paraId="7C2DA346" w14:textId="77777777" w:rsidR="00283AD6" w:rsidRPr="00D9648C" w:rsidRDefault="00283AD6" w:rsidP="00D9648C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Inappropriate footwear</w:t>
            </w:r>
          </w:p>
          <w:p w14:paraId="7DDDA2B8" w14:textId="77777777" w:rsidR="00283AD6" w:rsidRPr="00D9648C" w:rsidRDefault="00283AD6" w:rsidP="00D9648C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Fall of ladder</w:t>
            </w:r>
          </w:p>
          <w:p w14:paraId="3AB87B6F" w14:textId="77777777" w:rsidR="00283AD6" w:rsidRDefault="00283AD6" w:rsidP="00D9648C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 xml:space="preserve">Exposed tree roots </w:t>
            </w:r>
          </w:p>
          <w:p w14:paraId="27236CD8" w14:textId="52641E46" w:rsidR="00283AD6" w:rsidRPr="00D9648C" w:rsidRDefault="00283AD6" w:rsidP="00D9648C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Working at heights</w:t>
            </w:r>
          </w:p>
        </w:tc>
        <w:tc>
          <w:tcPr>
            <w:tcW w:w="1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522C" w14:textId="77777777" w:rsidR="00283AD6" w:rsidRPr="00D9648C" w:rsidRDefault="00283AD6" w:rsidP="00D9648C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Collapse of a structure</w:t>
            </w:r>
          </w:p>
          <w:p w14:paraId="695F4DA7" w14:textId="77777777" w:rsidR="00283AD6" w:rsidRPr="00D9648C" w:rsidRDefault="00283AD6" w:rsidP="00D9648C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Collapse of scaffold</w:t>
            </w:r>
          </w:p>
          <w:p w14:paraId="0833008C" w14:textId="77777777" w:rsidR="00283AD6" w:rsidRPr="00D9648C" w:rsidRDefault="00283AD6" w:rsidP="00D9648C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Strain, sprain</w:t>
            </w:r>
          </w:p>
          <w:p w14:paraId="27A8BE85" w14:textId="77777777" w:rsidR="00283AD6" w:rsidRPr="00D9648C" w:rsidRDefault="00283AD6" w:rsidP="00D9648C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Falling objects</w:t>
            </w:r>
          </w:p>
          <w:p w14:paraId="0FA1CEFC" w14:textId="77777777" w:rsidR="00283AD6" w:rsidRPr="00D9648C" w:rsidRDefault="00283AD6" w:rsidP="00D9648C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 xml:space="preserve">Slips, trips and falls </w:t>
            </w:r>
          </w:p>
          <w:p w14:paraId="4D8E44C8" w14:textId="77777777" w:rsidR="00283AD6" w:rsidRPr="00D9648C" w:rsidRDefault="00283AD6" w:rsidP="00D9648C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Fractures, bruises</w:t>
            </w:r>
          </w:p>
          <w:p w14:paraId="7CA4F49C" w14:textId="3382E473" w:rsidR="00283AD6" w:rsidRPr="00A11EFE" w:rsidRDefault="00283AD6" w:rsidP="00A11EFE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Lacerations, dislocations</w:t>
            </w:r>
            <w:r w:rsidRPr="00A11EFE">
              <w:rPr>
                <w:sz w:val="20"/>
                <w:szCs w:val="20"/>
              </w:rPr>
              <w:t xml:space="preserve"> </w:t>
            </w:r>
          </w:p>
          <w:p w14:paraId="5F48F669" w14:textId="77777777" w:rsidR="00283AD6" w:rsidRPr="00D9648C" w:rsidRDefault="00283AD6" w:rsidP="00D9648C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 xml:space="preserve">Permanent injuries </w:t>
            </w:r>
          </w:p>
          <w:p w14:paraId="151366AC" w14:textId="0D221029" w:rsidR="00283AD6" w:rsidRPr="00D9648C" w:rsidRDefault="00283AD6" w:rsidP="00D9648C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357" w:hanging="357"/>
              <w:contextualSpacing/>
              <w:rPr>
                <w:b/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Death</w:t>
            </w:r>
          </w:p>
        </w:tc>
        <w:tc>
          <w:tcPr>
            <w:tcW w:w="1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AB97" w14:textId="77777777" w:rsidR="00283AD6" w:rsidRPr="00D9648C" w:rsidRDefault="00283AD6" w:rsidP="00D9648C">
            <w:pPr>
              <w:numPr>
                <w:ilvl w:val="0"/>
                <w:numId w:val="22"/>
              </w:numPr>
              <w:spacing w:before="120" w:after="120" w:line="240" w:lineRule="auto"/>
              <w:ind w:left="357" w:hanging="357"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Only persons with appropriate High Risk Work Licences can operate an Elevated Work Platform (EWP)</w:t>
            </w:r>
          </w:p>
          <w:p w14:paraId="230DB0A0" w14:textId="77777777" w:rsidR="00283AD6" w:rsidRPr="00D9648C" w:rsidRDefault="00283AD6" w:rsidP="00D9648C">
            <w:pPr>
              <w:numPr>
                <w:ilvl w:val="0"/>
                <w:numId w:val="22"/>
              </w:numPr>
              <w:spacing w:before="120" w:after="120" w:line="240" w:lineRule="auto"/>
              <w:ind w:left="357" w:hanging="357"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Working at height training implemented</w:t>
            </w:r>
          </w:p>
          <w:p w14:paraId="5F3DABD6" w14:textId="77777777" w:rsidR="00283AD6" w:rsidRPr="00D9648C" w:rsidRDefault="00283AD6" w:rsidP="00D9648C">
            <w:pPr>
              <w:numPr>
                <w:ilvl w:val="0"/>
                <w:numId w:val="22"/>
              </w:numPr>
              <w:spacing w:before="120" w:after="120" w:line="240" w:lineRule="auto"/>
              <w:ind w:left="357" w:hanging="357"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Correct PPE</w:t>
            </w:r>
          </w:p>
          <w:p w14:paraId="2456A3E9" w14:textId="3D34A72E" w:rsidR="00283AD6" w:rsidRPr="00D9648C" w:rsidRDefault="00283AD6" w:rsidP="00D9648C">
            <w:pPr>
              <w:numPr>
                <w:ilvl w:val="0"/>
                <w:numId w:val="22"/>
              </w:numPr>
              <w:spacing w:before="120" w:after="120" w:line="240" w:lineRule="auto"/>
              <w:ind w:left="357" w:hanging="357"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Supervision</w:t>
            </w:r>
          </w:p>
        </w:tc>
      </w:tr>
      <w:tr w:rsidR="00283AD6" w14:paraId="1B1EFF0F" w14:textId="77777777" w:rsidTr="000E0DCC">
        <w:tc>
          <w:tcPr>
            <w:tcW w:w="1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9404" w14:textId="77777777" w:rsidR="00283AD6" w:rsidRPr="00D9648C" w:rsidRDefault="00283AD6" w:rsidP="00D9648C">
            <w:pPr>
              <w:spacing w:before="120" w:after="120" w:line="240" w:lineRule="auto"/>
              <w:ind w:left="357" w:hanging="357"/>
              <w:rPr>
                <w:b/>
                <w:sz w:val="20"/>
                <w:szCs w:val="20"/>
              </w:rPr>
            </w:pPr>
            <w:r w:rsidRPr="00D9648C">
              <w:rPr>
                <w:b/>
                <w:sz w:val="20"/>
                <w:szCs w:val="20"/>
              </w:rPr>
              <w:t>Gravity</w:t>
            </w:r>
          </w:p>
          <w:p w14:paraId="3C1E1D47" w14:textId="66132622" w:rsidR="00283AD6" w:rsidRPr="00D9648C" w:rsidRDefault="00283AD6" w:rsidP="00D9648C">
            <w:pPr>
              <w:spacing w:before="120" w:after="120" w:line="240" w:lineRule="auto"/>
              <w:ind w:left="357" w:hanging="357"/>
              <w:rPr>
                <w:b/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Falling tree limbs / flying debris</w:t>
            </w:r>
          </w:p>
        </w:tc>
        <w:tc>
          <w:tcPr>
            <w:tcW w:w="1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C78A" w14:textId="77777777" w:rsidR="00283AD6" w:rsidRPr="00D9648C" w:rsidRDefault="00283AD6" w:rsidP="00D9648C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Serious injury</w:t>
            </w:r>
          </w:p>
          <w:p w14:paraId="6A55EEA7" w14:textId="3DB59CCD" w:rsidR="00283AD6" w:rsidRPr="00D9648C" w:rsidRDefault="00283AD6" w:rsidP="00D9648C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357" w:hanging="357"/>
              <w:contextualSpacing/>
              <w:rPr>
                <w:b/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Foreign body in the eye</w:t>
            </w:r>
          </w:p>
        </w:tc>
        <w:tc>
          <w:tcPr>
            <w:tcW w:w="1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29A1" w14:textId="77777777" w:rsidR="00283AD6" w:rsidRPr="00D9648C" w:rsidRDefault="00283AD6" w:rsidP="00D9648C">
            <w:pPr>
              <w:numPr>
                <w:ilvl w:val="0"/>
                <w:numId w:val="22"/>
              </w:numPr>
              <w:spacing w:before="120" w:after="120" w:line="240" w:lineRule="auto"/>
              <w:ind w:left="357" w:hanging="357"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Exclusion zone has been established around the area where the work is being completed</w:t>
            </w:r>
          </w:p>
          <w:p w14:paraId="5A42F86D" w14:textId="77777777" w:rsidR="00283AD6" w:rsidRPr="00D9648C" w:rsidRDefault="00283AD6" w:rsidP="00D9648C">
            <w:pPr>
              <w:numPr>
                <w:ilvl w:val="0"/>
                <w:numId w:val="22"/>
              </w:numPr>
              <w:spacing w:before="120" w:after="120" w:line="240" w:lineRule="auto"/>
              <w:ind w:left="357" w:hanging="357"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Area cordoned off to members of the public / parishioners.</w:t>
            </w:r>
          </w:p>
          <w:p w14:paraId="7DB16FE7" w14:textId="56416003" w:rsidR="00283AD6" w:rsidRPr="00D9648C" w:rsidRDefault="00283AD6" w:rsidP="00D9648C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Signage displayed</w:t>
            </w:r>
          </w:p>
        </w:tc>
      </w:tr>
      <w:tr w:rsidR="00283AD6" w14:paraId="2EA6FF00" w14:textId="77777777" w:rsidTr="000E0DCC">
        <w:tc>
          <w:tcPr>
            <w:tcW w:w="1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3AF1" w14:textId="77777777" w:rsidR="00283AD6" w:rsidRPr="00D9648C" w:rsidRDefault="00283AD6" w:rsidP="00D9648C">
            <w:pPr>
              <w:spacing w:before="120" w:after="120" w:line="240" w:lineRule="auto"/>
              <w:ind w:left="357" w:hanging="357"/>
              <w:rPr>
                <w:b/>
                <w:sz w:val="20"/>
                <w:szCs w:val="20"/>
              </w:rPr>
            </w:pPr>
            <w:r w:rsidRPr="00D9648C">
              <w:rPr>
                <w:b/>
                <w:sz w:val="20"/>
                <w:szCs w:val="20"/>
              </w:rPr>
              <w:lastRenderedPageBreak/>
              <w:t>Machinery &amp; Equipment</w:t>
            </w:r>
          </w:p>
          <w:p w14:paraId="5C254EE9" w14:textId="079AFFF4" w:rsidR="00283AD6" w:rsidRPr="00D9648C" w:rsidRDefault="00283AD6" w:rsidP="00D9648C">
            <w:pPr>
              <w:spacing w:before="120" w:after="120" w:line="240" w:lineRule="auto"/>
              <w:ind w:left="357" w:hanging="357"/>
              <w:rPr>
                <w:b/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Use of Chainsaw</w:t>
            </w:r>
          </w:p>
        </w:tc>
        <w:tc>
          <w:tcPr>
            <w:tcW w:w="1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E34B" w14:textId="77777777" w:rsidR="00283AD6" w:rsidRPr="00D9648C" w:rsidRDefault="00283AD6" w:rsidP="00D9648C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Hearing damage due to loud noise</w:t>
            </w:r>
          </w:p>
          <w:p w14:paraId="7371A22A" w14:textId="77777777" w:rsidR="00283AD6" w:rsidRPr="00D9648C" w:rsidRDefault="00283AD6" w:rsidP="00D9648C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Cuts</w:t>
            </w:r>
          </w:p>
          <w:p w14:paraId="69671101" w14:textId="77777777" w:rsidR="00283AD6" w:rsidRPr="00D9648C" w:rsidRDefault="00283AD6" w:rsidP="00D9648C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Sprains / strains</w:t>
            </w:r>
          </w:p>
          <w:p w14:paraId="1E5119F6" w14:textId="320434FF" w:rsidR="00283AD6" w:rsidRPr="00D9648C" w:rsidRDefault="00283AD6" w:rsidP="00D9648C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357" w:hanging="357"/>
              <w:contextualSpacing/>
              <w:rPr>
                <w:b/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Exposure to fumes</w:t>
            </w:r>
          </w:p>
        </w:tc>
        <w:tc>
          <w:tcPr>
            <w:tcW w:w="1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E81C" w14:textId="77777777" w:rsidR="00283AD6" w:rsidRPr="00D9648C" w:rsidRDefault="00283AD6" w:rsidP="00D9648C">
            <w:pPr>
              <w:numPr>
                <w:ilvl w:val="0"/>
                <w:numId w:val="22"/>
              </w:numPr>
              <w:spacing w:before="120" w:after="120" w:line="240" w:lineRule="auto"/>
              <w:ind w:left="357" w:hanging="357"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Chain is checked to ensure it is tight and sharp</w:t>
            </w:r>
          </w:p>
          <w:p w14:paraId="3AE27355" w14:textId="77777777" w:rsidR="00283AD6" w:rsidRPr="00D9648C" w:rsidRDefault="00283AD6" w:rsidP="00D9648C">
            <w:pPr>
              <w:numPr>
                <w:ilvl w:val="0"/>
                <w:numId w:val="22"/>
              </w:numPr>
              <w:spacing w:before="120" w:after="120" w:line="240" w:lineRule="auto"/>
              <w:ind w:left="357" w:hanging="357"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Never drop start</w:t>
            </w:r>
          </w:p>
          <w:p w14:paraId="285DB9A0" w14:textId="1C6F52B5" w:rsidR="00283AD6" w:rsidRPr="00D9648C" w:rsidRDefault="00283AD6" w:rsidP="00D9648C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Person using chainsaw must be wearing correct PPE e.g. chaps, steel capped shoes etc.</w:t>
            </w:r>
          </w:p>
        </w:tc>
      </w:tr>
      <w:tr w:rsidR="00283AD6" w14:paraId="75BA65B1" w14:textId="77777777" w:rsidTr="000E0DCC">
        <w:tc>
          <w:tcPr>
            <w:tcW w:w="1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A086" w14:textId="77777777" w:rsidR="00283AD6" w:rsidRPr="00D9648C" w:rsidRDefault="00283AD6" w:rsidP="00D9648C">
            <w:pPr>
              <w:spacing w:before="120" w:after="120" w:line="240" w:lineRule="auto"/>
              <w:ind w:left="357" w:hanging="357"/>
              <w:rPr>
                <w:b/>
                <w:sz w:val="20"/>
                <w:szCs w:val="20"/>
              </w:rPr>
            </w:pPr>
            <w:r w:rsidRPr="00D9648C">
              <w:rPr>
                <w:b/>
                <w:sz w:val="20"/>
                <w:szCs w:val="20"/>
              </w:rPr>
              <w:t>Hazardous Chemicals</w:t>
            </w:r>
          </w:p>
          <w:p w14:paraId="134F2C6B" w14:textId="77777777" w:rsidR="00283AD6" w:rsidRPr="00D9648C" w:rsidRDefault="00283AD6" w:rsidP="00D9648C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Decanting of fuel –escape of fumes</w:t>
            </w:r>
          </w:p>
          <w:p w14:paraId="5F67C289" w14:textId="77777777" w:rsidR="00283AD6" w:rsidRPr="00D9648C" w:rsidRDefault="00283AD6" w:rsidP="00D9648C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Spill</w:t>
            </w:r>
          </w:p>
          <w:p w14:paraId="2A9EEE6B" w14:textId="77777777" w:rsidR="00283AD6" w:rsidRPr="00D9648C" w:rsidRDefault="00283AD6" w:rsidP="00D9648C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 xml:space="preserve">Incorrect storage </w:t>
            </w:r>
          </w:p>
          <w:p w14:paraId="2E2D40E2" w14:textId="77777777" w:rsidR="00283AD6" w:rsidRPr="00D9648C" w:rsidRDefault="00283AD6" w:rsidP="00D9648C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Incorrect labelling</w:t>
            </w:r>
          </w:p>
          <w:p w14:paraId="320E5E76" w14:textId="77777777" w:rsidR="00283AD6" w:rsidRPr="00D9648C" w:rsidRDefault="00283AD6" w:rsidP="00D9648C">
            <w:pPr>
              <w:spacing w:before="120" w:after="120" w:line="240" w:lineRule="auto"/>
              <w:ind w:left="357" w:hanging="357"/>
              <w:rPr>
                <w:b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F8EB" w14:textId="77777777" w:rsidR="00283AD6" w:rsidRPr="00D9648C" w:rsidRDefault="00283AD6" w:rsidP="00D9648C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Slips, trips &amp; falls</w:t>
            </w:r>
          </w:p>
          <w:p w14:paraId="5440088A" w14:textId="77777777" w:rsidR="00283AD6" w:rsidRPr="00D9648C" w:rsidRDefault="00283AD6" w:rsidP="00D9648C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Fire</w:t>
            </w:r>
          </w:p>
          <w:p w14:paraId="379486AD" w14:textId="77777777" w:rsidR="00283AD6" w:rsidRPr="00D9648C" w:rsidRDefault="00283AD6" w:rsidP="00D9648C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Explosion</w:t>
            </w:r>
          </w:p>
          <w:p w14:paraId="57FF6DF1" w14:textId="77777777" w:rsidR="00283AD6" w:rsidRPr="00D9648C" w:rsidRDefault="00283AD6" w:rsidP="00D9648C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Inhalation</w:t>
            </w:r>
          </w:p>
          <w:p w14:paraId="7D29A13F" w14:textId="77777777" w:rsidR="00283AD6" w:rsidRPr="00D9648C" w:rsidRDefault="00283AD6" w:rsidP="00D9648C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Skin absorption</w:t>
            </w:r>
          </w:p>
          <w:p w14:paraId="411BE0E7" w14:textId="77777777" w:rsidR="00283AD6" w:rsidRPr="00D9648C" w:rsidRDefault="00283AD6" w:rsidP="00D9648C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Burns</w:t>
            </w:r>
          </w:p>
          <w:p w14:paraId="658FD0DD" w14:textId="77777777" w:rsidR="00283AD6" w:rsidRPr="00D9648C" w:rsidRDefault="00283AD6" w:rsidP="00D9648C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Asthma</w:t>
            </w:r>
          </w:p>
          <w:p w14:paraId="6C4A98FA" w14:textId="594C8B0C" w:rsidR="00283AD6" w:rsidRPr="00D9648C" w:rsidRDefault="00283AD6" w:rsidP="00D9648C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357" w:hanging="357"/>
              <w:contextualSpacing/>
              <w:rPr>
                <w:b/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Dermatitis</w:t>
            </w:r>
          </w:p>
        </w:tc>
        <w:tc>
          <w:tcPr>
            <w:tcW w:w="1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2040" w14:textId="77777777" w:rsidR="00283AD6" w:rsidRPr="00D9648C" w:rsidRDefault="00283AD6" w:rsidP="00D9648C">
            <w:pPr>
              <w:numPr>
                <w:ilvl w:val="0"/>
                <w:numId w:val="22"/>
              </w:numPr>
              <w:spacing w:before="120" w:after="120" w:line="240" w:lineRule="auto"/>
              <w:ind w:left="357" w:hanging="357"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SDS available for the fuel</w:t>
            </w:r>
          </w:p>
          <w:p w14:paraId="70052FBB" w14:textId="623AAA01" w:rsidR="00283AD6" w:rsidRPr="00D9648C" w:rsidRDefault="00283AD6" w:rsidP="00D9648C">
            <w:pPr>
              <w:numPr>
                <w:ilvl w:val="0"/>
                <w:numId w:val="22"/>
              </w:numPr>
              <w:spacing w:before="120" w:after="120" w:line="240" w:lineRule="auto"/>
              <w:ind w:left="357" w:hanging="357"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 xml:space="preserve">Filling of chainsaw done in a </w:t>
            </w:r>
            <w:r w:rsidR="00D9648C" w:rsidRPr="00D9648C">
              <w:rPr>
                <w:sz w:val="20"/>
                <w:szCs w:val="20"/>
              </w:rPr>
              <w:t>well-ventilated</w:t>
            </w:r>
            <w:r w:rsidRPr="00D9648C">
              <w:rPr>
                <w:sz w:val="20"/>
                <w:szCs w:val="20"/>
              </w:rPr>
              <w:t xml:space="preserve"> area away from any potential ignition sources</w:t>
            </w:r>
          </w:p>
          <w:p w14:paraId="12051C23" w14:textId="77777777" w:rsidR="00283AD6" w:rsidRPr="00D9648C" w:rsidRDefault="00283AD6" w:rsidP="00D9648C">
            <w:pPr>
              <w:numPr>
                <w:ilvl w:val="0"/>
                <w:numId w:val="22"/>
              </w:numPr>
              <w:spacing w:before="120" w:after="120" w:line="240" w:lineRule="auto"/>
              <w:ind w:left="357" w:hanging="357"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Fuel is stored appropriately</w:t>
            </w:r>
          </w:p>
          <w:p w14:paraId="69152049" w14:textId="77777777" w:rsidR="00283AD6" w:rsidRPr="00D9648C" w:rsidRDefault="00283AD6" w:rsidP="00D9648C">
            <w:pPr>
              <w:numPr>
                <w:ilvl w:val="0"/>
                <w:numId w:val="22"/>
              </w:numPr>
              <w:spacing w:before="120" w:after="120" w:line="240" w:lineRule="auto"/>
              <w:ind w:left="357" w:hanging="357"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PPE available</w:t>
            </w:r>
          </w:p>
          <w:p w14:paraId="04DB8CEF" w14:textId="0D769601" w:rsidR="00283AD6" w:rsidRPr="00D9648C" w:rsidRDefault="00283AD6" w:rsidP="00D9648C">
            <w:pPr>
              <w:numPr>
                <w:ilvl w:val="0"/>
                <w:numId w:val="22"/>
              </w:numPr>
              <w:spacing w:before="120" w:after="120" w:line="240" w:lineRule="auto"/>
              <w:ind w:left="357" w:hanging="357"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Spill kit on site</w:t>
            </w:r>
          </w:p>
        </w:tc>
      </w:tr>
      <w:tr w:rsidR="00283AD6" w14:paraId="48AD0784" w14:textId="77777777" w:rsidTr="000E0DCC">
        <w:tc>
          <w:tcPr>
            <w:tcW w:w="1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E03B" w14:textId="3D1A9D3C" w:rsidR="00283AD6" w:rsidRPr="00D9648C" w:rsidRDefault="00283AD6" w:rsidP="00D9648C">
            <w:pPr>
              <w:spacing w:before="120" w:after="120" w:line="240" w:lineRule="auto"/>
              <w:ind w:left="357" w:hanging="357"/>
              <w:rPr>
                <w:b/>
                <w:sz w:val="20"/>
                <w:szCs w:val="20"/>
              </w:rPr>
            </w:pPr>
            <w:r w:rsidRPr="00D9648C">
              <w:rPr>
                <w:b/>
                <w:sz w:val="20"/>
                <w:szCs w:val="20"/>
              </w:rPr>
              <w:t>Electricity</w:t>
            </w:r>
            <w:r w:rsidR="00D9648C">
              <w:rPr>
                <w:b/>
                <w:sz w:val="20"/>
                <w:szCs w:val="20"/>
              </w:rPr>
              <w:t xml:space="preserve"> </w:t>
            </w:r>
            <w:r w:rsidRPr="00D9648C">
              <w:rPr>
                <w:b/>
                <w:sz w:val="20"/>
                <w:szCs w:val="20"/>
              </w:rPr>
              <w:t>(electric powered chain saw)</w:t>
            </w:r>
          </w:p>
          <w:p w14:paraId="19EF3A09" w14:textId="77777777" w:rsidR="00283AD6" w:rsidRPr="00D9648C" w:rsidRDefault="00283AD6" w:rsidP="00D9648C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Proximity to overhead power lines</w:t>
            </w:r>
          </w:p>
          <w:p w14:paraId="099235D4" w14:textId="77777777" w:rsidR="00283AD6" w:rsidRPr="00D9648C" w:rsidRDefault="00283AD6" w:rsidP="00D9648C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Frayed cords</w:t>
            </w:r>
          </w:p>
          <w:p w14:paraId="4927AF3A" w14:textId="77777777" w:rsidR="00283AD6" w:rsidRPr="00D9648C" w:rsidRDefault="00283AD6" w:rsidP="00D9648C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Faulty appliances</w:t>
            </w:r>
          </w:p>
          <w:p w14:paraId="127A1A2B" w14:textId="77777777" w:rsidR="00283AD6" w:rsidRPr="00D9648C" w:rsidRDefault="00283AD6" w:rsidP="00D9648C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Damaged power cords</w:t>
            </w:r>
          </w:p>
          <w:p w14:paraId="714A8BC8" w14:textId="77777777" w:rsidR="00283AD6" w:rsidRDefault="00283AD6" w:rsidP="00D9648C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Cutting cords</w:t>
            </w:r>
          </w:p>
          <w:p w14:paraId="5C8616CD" w14:textId="53E15F48" w:rsidR="00283AD6" w:rsidRPr="00D9648C" w:rsidRDefault="00283AD6" w:rsidP="00D9648C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Electrical short</w:t>
            </w:r>
          </w:p>
        </w:tc>
        <w:tc>
          <w:tcPr>
            <w:tcW w:w="1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2F17" w14:textId="77777777" w:rsidR="00283AD6" w:rsidRPr="00D9648C" w:rsidRDefault="00283AD6" w:rsidP="00D9648C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Burns</w:t>
            </w:r>
          </w:p>
          <w:p w14:paraId="16484858" w14:textId="77777777" w:rsidR="00283AD6" w:rsidRPr="00D9648C" w:rsidRDefault="00283AD6" w:rsidP="00D9648C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Fire</w:t>
            </w:r>
          </w:p>
          <w:p w14:paraId="6E0C1A47" w14:textId="77777777" w:rsidR="00283AD6" w:rsidRPr="00D9648C" w:rsidRDefault="00283AD6" w:rsidP="00D9648C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Explosion</w:t>
            </w:r>
          </w:p>
          <w:p w14:paraId="61590C7A" w14:textId="77777777" w:rsidR="00283AD6" w:rsidRPr="00D9648C" w:rsidRDefault="00283AD6" w:rsidP="00D9648C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Electric shock</w:t>
            </w:r>
          </w:p>
          <w:p w14:paraId="1F25AE96" w14:textId="304099BC" w:rsidR="00283AD6" w:rsidRPr="00D9648C" w:rsidRDefault="00283AD6" w:rsidP="00D9648C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357" w:hanging="357"/>
              <w:contextualSpacing/>
              <w:rPr>
                <w:b/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Electrocution</w:t>
            </w:r>
          </w:p>
        </w:tc>
        <w:tc>
          <w:tcPr>
            <w:tcW w:w="1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8CFA" w14:textId="77777777" w:rsidR="00283AD6" w:rsidRPr="00D9648C" w:rsidRDefault="00283AD6" w:rsidP="00D9648C">
            <w:pPr>
              <w:numPr>
                <w:ilvl w:val="0"/>
                <w:numId w:val="22"/>
              </w:numPr>
              <w:spacing w:before="120" w:after="120" w:line="240" w:lineRule="auto"/>
              <w:ind w:left="357" w:hanging="357"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Visual inspections</w:t>
            </w:r>
          </w:p>
          <w:p w14:paraId="486B17D4" w14:textId="77777777" w:rsidR="00283AD6" w:rsidRPr="00D9648C" w:rsidRDefault="00283AD6" w:rsidP="00D9648C">
            <w:pPr>
              <w:numPr>
                <w:ilvl w:val="0"/>
                <w:numId w:val="22"/>
              </w:numPr>
              <w:spacing w:before="120" w:after="120" w:line="240" w:lineRule="auto"/>
              <w:ind w:left="357" w:hanging="357"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Cord covers</w:t>
            </w:r>
          </w:p>
          <w:p w14:paraId="4F7E0505" w14:textId="77777777" w:rsidR="00283AD6" w:rsidRPr="00D9648C" w:rsidRDefault="00283AD6" w:rsidP="00D9648C">
            <w:pPr>
              <w:numPr>
                <w:ilvl w:val="0"/>
                <w:numId w:val="22"/>
              </w:numPr>
              <w:spacing w:before="120" w:after="120" w:line="240" w:lineRule="auto"/>
              <w:ind w:left="357" w:hanging="357"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Testing and Tagging of equipment</w:t>
            </w:r>
          </w:p>
          <w:p w14:paraId="03A76A7E" w14:textId="1AA4453D" w:rsidR="00283AD6" w:rsidRPr="00D9648C" w:rsidRDefault="00283AD6" w:rsidP="00D9648C">
            <w:pPr>
              <w:numPr>
                <w:ilvl w:val="0"/>
                <w:numId w:val="22"/>
              </w:numPr>
              <w:spacing w:before="120" w:after="120" w:line="240" w:lineRule="auto"/>
              <w:ind w:left="357" w:hanging="357"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Observe work near overhead power lines. Contractors to review work area and ensure appropriate systems implemented to manage power lines</w:t>
            </w:r>
          </w:p>
        </w:tc>
      </w:tr>
      <w:tr w:rsidR="00283AD6" w14:paraId="5BCFD7E0" w14:textId="77777777" w:rsidTr="000E0DCC">
        <w:tc>
          <w:tcPr>
            <w:tcW w:w="1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0A89" w14:textId="77777777" w:rsidR="00283AD6" w:rsidRPr="00D9648C" w:rsidRDefault="00283AD6" w:rsidP="00D9648C">
            <w:pPr>
              <w:spacing w:before="120" w:after="120" w:line="240" w:lineRule="auto"/>
              <w:ind w:left="357" w:hanging="357"/>
              <w:rPr>
                <w:b/>
                <w:sz w:val="20"/>
                <w:szCs w:val="20"/>
              </w:rPr>
            </w:pPr>
            <w:r w:rsidRPr="00D9648C">
              <w:rPr>
                <w:b/>
                <w:sz w:val="20"/>
                <w:szCs w:val="20"/>
              </w:rPr>
              <w:t>Manual Tasks</w:t>
            </w:r>
          </w:p>
          <w:p w14:paraId="6DC1E316" w14:textId="77777777" w:rsidR="00283AD6" w:rsidRPr="00D9648C" w:rsidRDefault="00283AD6" w:rsidP="00D9648C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Pushing</w:t>
            </w:r>
          </w:p>
          <w:p w14:paraId="4231C179" w14:textId="77777777" w:rsidR="00283AD6" w:rsidRPr="00D9648C" w:rsidRDefault="00283AD6" w:rsidP="00D9648C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Pulling</w:t>
            </w:r>
          </w:p>
          <w:p w14:paraId="09D809D0" w14:textId="77777777" w:rsidR="00283AD6" w:rsidRPr="00D9648C" w:rsidRDefault="00283AD6" w:rsidP="00D9648C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Repetitive movement</w:t>
            </w:r>
          </w:p>
          <w:p w14:paraId="3FFD35A6" w14:textId="77777777" w:rsidR="00283AD6" w:rsidRPr="00D9648C" w:rsidRDefault="00283AD6" w:rsidP="00D9648C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High or sudden force</w:t>
            </w:r>
          </w:p>
          <w:p w14:paraId="6FFFE6E9" w14:textId="77777777" w:rsidR="00283AD6" w:rsidRDefault="00283AD6" w:rsidP="00D9648C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Vibrating equipment</w:t>
            </w:r>
          </w:p>
          <w:p w14:paraId="1C0E0B78" w14:textId="474A6F08" w:rsidR="00283AD6" w:rsidRPr="00D9648C" w:rsidRDefault="00283AD6" w:rsidP="00D9648C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Sustained or awkward postures</w:t>
            </w:r>
          </w:p>
        </w:tc>
        <w:tc>
          <w:tcPr>
            <w:tcW w:w="1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5F73" w14:textId="77777777" w:rsidR="00283AD6" w:rsidRPr="00D9648C" w:rsidRDefault="00283AD6" w:rsidP="00D9648C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Sprains &amp; strains</w:t>
            </w:r>
          </w:p>
          <w:p w14:paraId="43647493" w14:textId="77777777" w:rsidR="00283AD6" w:rsidRPr="00D9648C" w:rsidRDefault="00283AD6" w:rsidP="00D9648C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Damage to joints, ligaments and muscles</w:t>
            </w:r>
          </w:p>
          <w:p w14:paraId="7FD91546" w14:textId="77777777" w:rsidR="00283AD6" w:rsidRPr="00D9648C" w:rsidRDefault="00283AD6" w:rsidP="00D9648C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Overuse syndrome (RSI)</w:t>
            </w:r>
          </w:p>
          <w:p w14:paraId="61DAC4C5" w14:textId="46121185" w:rsidR="00283AD6" w:rsidRPr="00D9648C" w:rsidRDefault="00283AD6" w:rsidP="00D9648C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357" w:hanging="357"/>
              <w:contextualSpacing/>
              <w:rPr>
                <w:b/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Incorrect lifting</w:t>
            </w:r>
          </w:p>
        </w:tc>
        <w:tc>
          <w:tcPr>
            <w:tcW w:w="1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F528" w14:textId="77777777" w:rsidR="00283AD6" w:rsidRPr="00D9648C" w:rsidRDefault="00283AD6" w:rsidP="00D9648C">
            <w:pPr>
              <w:numPr>
                <w:ilvl w:val="0"/>
                <w:numId w:val="22"/>
              </w:numPr>
              <w:spacing w:before="120" w:after="120" w:line="240" w:lineRule="auto"/>
              <w:ind w:left="357" w:hanging="357"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Mechanical aids are available</w:t>
            </w:r>
          </w:p>
          <w:p w14:paraId="5D67D134" w14:textId="77777777" w:rsidR="00283AD6" w:rsidRPr="00D9648C" w:rsidRDefault="00283AD6" w:rsidP="00D9648C">
            <w:pPr>
              <w:numPr>
                <w:ilvl w:val="0"/>
                <w:numId w:val="22"/>
              </w:numPr>
              <w:spacing w:before="120" w:after="120" w:line="240" w:lineRule="auto"/>
              <w:ind w:left="357" w:hanging="357"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Team lifting</w:t>
            </w:r>
          </w:p>
          <w:p w14:paraId="20BBB307" w14:textId="72D19147" w:rsidR="00283AD6" w:rsidRPr="00D9648C" w:rsidRDefault="00283AD6" w:rsidP="00D9648C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 xml:space="preserve">Rotation of tasks </w:t>
            </w:r>
          </w:p>
        </w:tc>
      </w:tr>
      <w:tr w:rsidR="00283AD6" w14:paraId="428A4EE7" w14:textId="77777777" w:rsidTr="000E0DCC">
        <w:tc>
          <w:tcPr>
            <w:tcW w:w="1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4561" w14:textId="77777777" w:rsidR="00283AD6" w:rsidRPr="00D9648C" w:rsidRDefault="00283AD6" w:rsidP="00D9648C">
            <w:pPr>
              <w:spacing w:before="120" w:after="120" w:line="240" w:lineRule="auto"/>
              <w:ind w:left="357" w:hanging="357"/>
              <w:rPr>
                <w:b/>
                <w:sz w:val="20"/>
                <w:szCs w:val="20"/>
              </w:rPr>
            </w:pPr>
            <w:r w:rsidRPr="00D9648C">
              <w:rPr>
                <w:b/>
                <w:sz w:val="20"/>
                <w:szCs w:val="20"/>
              </w:rPr>
              <w:t>Extreme Temperatures</w:t>
            </w:r>
          </w:p>
          <w:p w14:paraId="00D58C5C" w14:textId="77777777" w:rsidR="00283AD6" w:rsidRPr="00D9648C" w:rsidRDefault="00283AD6" w:rsidP="00D9648C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contextualSpacing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Exposure to UV (sun)</w:t>
            </w:r>
          </w:p>
          <w:p w14:paraId="1B764B1D" w14:textId="77777777" w:rsidR="00283AD6" w:rsidRPr="00D9648C" w:rsidRDefault="00283AD6" w:rsidP="00D9648C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contextualSpacing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Excessive heat</w:t>
            </w:r>
          </w:p>
          <w:p w14:paraId="242C5907" w14:textId="77777777" w:rsidR="00283AD6" w:rsidRPr="00D9648C" w:rsidRDefault="00283AD6" w:rsidP="00D9648C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contextualSpacing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No shade provided</w:t>
            </w:r>
          </w:p>
          <w:p w14:paraId="54601714" w14:textId="77777777" w:rsidR="00283AD6" w:rsidRPr="00D9648C" w:rsidRDefault="00283AD6" w:rsidP="00D9648C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contextualSpacing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Inclement weather – rain, wind, lightening</w:t>
            </w:r>
          </w:p>
          <w:p w14:paraId="32F5081A" w14:textId="77777777" w:rsidR="00283AD6" w:rsidRPr="00D9648C" w:rsidRDefault="00283AD6" w:rsidP="00D9648C">
            <w:pPr>
              <w:spacing w:before="120" w:after="120" w:line="240" w:lineRule="auto"/>
              <w:ind w:left="357" w:hanging="357"/>
              <w:rPr>
                <w:b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3EF0" w14:textId="77777777" w:rsidR="00283AD6" w:rsidRPr="00D9648C" w:rsidRDefault="00283AD6" w:rsidP="00D9648C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lastRenderedPageBreak/>
              <w:t>Sunburn</w:t>
            </w:r>
          </w:p>
          <w:p w14:paraId="25151EC2" w14:textId="77777777" w:rsidR="00283AD6" w:rsidRPr="00D9648C" w:rsidRDefault="00283AD6" w:rsidP="00D9648C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Skin cancer</w:t>
            </w:r>
          </w:p>
          <w:p w14:paraId="7D449659" w14:textId="3649BA57" w:rsidR="00283AD6" w:rsidRPr="00D9648C" w:rsidRDefault="00283AD6" w:rsidP="00D9648C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357" w:hanging="357"/>
              <w:contextualSpacing/>
              <w:rPr>
                <w:b/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Dehydration</w:t>
            </w:r>
          </w:p>
        </w:tc>
        <w:tc>
          <w:tcPr>
            <w:tcW w:w="1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687B" w14:textId="77777777" w:rsidR="00283AD6" w:rsidRPr="00D9648C" w:rsidRDefault="00283AD6" w:rsidP="00D9648C">
            <w:pPr>
              <w:numPr>
                <w:ilvl w:val="0"/>
                <w:numId w:val="22"/>
              </w:numPr>
              <w:spacing w:before="120" w:after="120" w:line="240" w:lineRule="auto"/>
              <w:ind w:left="357" w:hanging="357"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Work scheduled in cooler parts of the day</w:t>
            </w:r>
          </w:p>
          <w:p w14:paraId="1D7B1E76" w14:textId="77777777" w:rsidR="00283AD6" w:rsidRPr="00D9648C" w:rsidRDefault="00283AD6" w:rsidP="00D9648C">
            <w:pPr>
              <w:numPr>
                <w:ilvl w:val="0"/>
                <w:numId w:val="22"/>
              </w:numPr>
              <w:spacing w:before="120" w:after="120" w:line="240" w:lineRule="auto"/>
              <w:ind w:left="357" w:hanging="357"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No work scheduled for inclement weather</w:t>
            </w:r>
          </w:p>
          <w:p w14:paraId="174C5E4D" w14:textId="77777777" w:rsidR="00283AD6" w:rsidRPr="00D9648C" w:rsidRDefault="00283AD6" w:rsidP="00D9648C">
            <w:pPr>
              <w:numPr>
                <w:ilvl w:val="0"/>
                <w:numId w:val="22"/>
              </w:numPr>
              <w:spacing w:before="120" w:after="120" w:line="240" w:lineRule="auto"/>
              <w:ind w:left="357" w:hanging="357"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Wide brimmed hats are worn</w:t>
            </w:r>
          </w:p>
          <w:p w14:paraId="67CA63BF" w14:textId="77777777" w:rsidR="00283AD6" w:rsidRPr="00D9648C" w:rsidRDefault="00283AD6" w:rsidP="00D9648C">
            <w:pPr>
              <w:numPr>
                <w:ilvl w:val="0"/>
                <w:numId w:val="22"/>
              </w:numPr>
              <w:spacing w:before="120" w:after="120" w:line="240" w:lineRule="auto"/>
              <w:ind w:left="357" w:hanging="357"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Trousers and long sleeved clothing worn</w:t>
            </w:r>
          </w:p>
          <w:p w14:paraId="5A6183EE" w14:textId="77777777" w:rsidR="00283AD6" w:rsidRPr="00D9648C" w:rsidRDefault="00283AD6" w:rsidP="00D9648C">
            <w:pPr>
              <w:numPr>
                <w:ilvl w:val="0"/>
                <w:numId w:val="22"/>
              </w:numPr>
              <w:spacing w:before="120" w:after="120" w:line="240" w:lineRule="auto"/>
              <w:ind w:left="357" w:hanging="357"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lastRenderedPageBreak/>
              <w:t xml:space="preserve">Sunscreen </w:t>
            </w:r>
          </w:p>
          <w:p w14:paraId="6A0F30BA" w14:textId="77777777" w:rsidR="00283AD6" w:rsidRPr="00D9648C" w:rsidRDefault="00283AD6" w:rsidP="00D9648C">
            <w:pPr>
              <w:numPr>
                <w:ilvl w:val="0"/>
                <w:numId w:val="22"/>
              </w:numPr>
              <w:spacing w:before="120" w:after="120" w:line="240" w:lineRule="auto"/>
              <w:ind w:left="357" w:hanging="357"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Drink plenty of water</w:t>
            </w:r>
          </w:p>
          <w:p w14:paraId="4B48CA6B" w14:textId="63CD45A8" w:rsidR="00283AD6" w:rsidRPr="00D9648C" w:rsidRDefault="00283AD6" w:rsidP="00D9648C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Check weather conditions and wind speed.  Wind velocity must not be more than 10km/hr</w:t>
            </w:r>
          </w:p>
        </w:tc>
      </w:tr>
      <w:tr w:rsidR="00283AD6" w14:paraId="1E0D4FB7" w14:textId="77777777" w:rsidTr="000E0DCC">
        <w:tc>
          <w:tcPr>
            <w:tcW w:w="1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220F" w14:textId="77777777" w:rsidR="00283AD6" w:rsidRPr="00D9648C" w:rsidRDefault="00283AD6" w:rsidP="00D9648C">
            <w:pPr>
              <w:spacing w:before="120" w:after="120" w:line="240" w:lineRule="auto"/>
              <w:ind w:left="357" w:hanging="357"/>
              <w:rPr>
                <w:sz w:val="20"/>
                <w:szCs w:val="20"/>
              </w:rPr>
            </w:pPr>
            <w:r w:rsidRPr="00D9648C">
              <w:rPr>
                <w:b/>
                <w:sz w:val="20"/>
                <w:szCs w:val="20"/>
              </w:rPr>
              <w:lastRenderedPageBreak/>
              <w:t>Other</w:t>
            </w:r>
          </w:p>
          <w:p w14:paraId="7C81B34F" w14:textId="01858619" w:rsidR="00283AD6" w:rsidRPr="00D9648C" w:rsidRDefault="00283AD6" w:rsidP="00D9648C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rPr>
                <w:b/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Contractor</w:t>
            </w:r>
          </w:p>
        </w:tc>
        <w:tc>
          <w:tcPr>
            <w:tcW w:w="1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CDA5" w14:textId="7A762F17" w:rsidR="00283AD6" w:rsidRPr="00D9648C" w:rsidRDefault="00283AD6" w:rsidP="00D9648C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357" w:hanging="357"/>
              <w:contextualSpacing/>
              <w:rPr>
                <w:b/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Incompetent people performing work placing others and themselves at risk.</w:t>
            </w:r>
          </w:p>
        </w:tc>
        <w:tc>
          <w:tcPr>
            <w:tcW w:w="1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8689" w14:textId="77777777" w:rsidR="00283AD6" w:rsidRPr="00D9648C" w:rsidRDefault="00283AD6" w:rsidP="00D9648C">
            <w:pPr>
              <w:numPr>
                <w:ilvl w:val="0"/>
                <w:numId w:val="22"/>
              </w:numPr>
              <w:spacing w:before="120" w:after="120" w:line="240" w:lineRule="auto"/>
              <w:ind w:left="357" w:hanging="357"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Police checked where required</w:t>
            </w:r>
          </w:p>
          <w:p w14:paraId="59AAFA7A" w14:textId="77777777" w:rsidR="00283AD6" w:rsidRPr="00D9648C" w:rsidRDefault="00283AD6" w:rsidP="00D9648C">
            <w:pPr>
              <w:numPr>
                <w:ilvl w:val="0"/>
                <w:numId w:val="22"/>
              </w:numPr>
              <w:spacing w:before="120" w:after="120" w:line="240" w:lineRule="auto"/>
              <w:ind w:left="357" w:hanging="357"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Contractors are inducted</w:t>
            </w:r>
          </w:p>
          <w:p w14:paraId="0F5809D1" w14:textId="77777777" w:rsidR="00283AD6" w:rsidRPr="00D9648C" w:rsidRDefault="00283AD6" w:rsidP="00D9648C">
            <w:pPr>
              <w:numPr>
                <w:ilvl w:val="0"/>
                <w:numId w:val="22"/>
              </w:numPr>
              <w:spacing w:before="120" w:after="120" w:line="240" w:lineRule="auto"/>
              <w:ind w:left="357" w:hanging="357"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Have completed competency based training in the safe use of chainsaws</w:t>
            </w:r>
          </w:p>
          <w:p w14:paraId="3F7D5531" w14:textId="77777777" w:rsidR="00283AD6" w:rsidRPr="00D9648C" w:rsidRDefault="00283AD6" w:rsidP="00D9648C">
            <w:pPr>
              <w:numPr>
                <w:ilvl w:val="0"/>
                <w:numId w:val="22"/>
              </w:numPr>
              <w:spacing w:before="120" w:after="120" w:line="240" w:lineRule="auto"/>
              <w:ind w:left="357" w:hanging="357"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Minimum 2 people to perform the work</w:t>
            </w:r>
          </w:p>
          <w:p w14:paraId="463A1078" w14:textId="77777777" w:rsidR="00283AD6" w:rsidRPr="00D9648C" w:rsidRDefault="00283AD6" w:rsidP="00D9648C">
            <w:pPr>
              <w:numPr>
                <w:ilvl w:val="0"/>
                <w:numId w:val="22"/>
              </w:numPr>
              <w:spacing w:before="120" w:after="120" w:line="240" w:lineRule="auto"/>
              <w:ind w:left="357" w:hanging="357"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Provided copy of their public liability insurance, checked their competency paperwork (e.g. High risk work licence if using EWP, Chainsaw competency etc.)</w:t>
            </w:r>
          </w:p>
          <w:p w14:paraId="3085F4CE" w14:textId="3C969300" w:rsidR="00283AD6" w:rsidRPr="00D9648C" w:rsidRDefault="00283AD6" w:rsidP="00D9648C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Check who will notify relevant authority (e.g. power company, council)</w:t>
            </w:r>
          </w:p>
        </w:tc>
      </w:tr>
      <w:tr w:rsidR="00283AD6" w14:paraId="1968DAC5" w14:textId="77777777" w:rsidTr="000E0DCC">
        <w:tc>
          <w:tcPr>
            <w:tcW w:w="1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44CF" w14:textId="77777777" w:rsidR="00283AD6" w:rsidRPr="00D9648C" w:rsidRDefault="00283AD6" w:rsidP="00D9648C">
            <w:pPr>
              <w:spacing w:before="120" w:after="120" w:line="240" w:lineRule="auto"/>
              <w:ind w:left="357" w:hanging="357"/>
              <w:rPr>
                <w:sz w:val="20"/>
                <w:szCs w:val="20"/>
              </w:rPr>
            </w:pPr>
            <w:r w:rsidRPr="00D9648C">
              <w:rPr>
                <w:b/>
                <w:sz w:val="20"/>
                <w:szCs w:val="20"/>
              </w:rPr>
              <w:t>Other</w:t>
            </w:r>
          </w:p>
          <w:p w14:paraId="37FEA2CE" w14:textId="4166A2EC" w:rsidR="00283AD6" w:rsidRPr="00D9648C" w:rsidRDefault="00283AD6" w:rsidP="00D9648C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rPr>
                <w:b/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Moving traffic</w:t>
            </w:r>
          </w:p>
        </w:tc>
        <w:tc>
          <w:tcPr>
            <w:tcW w:w="1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1CF7" w14:textId="77777777" w:rsidR="00283AD6" w:rsidRPr="00D9648C" w:rsidRDefault="00283AD6" w:rsidP="00D9648C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Death</w:t>
            </w:r>
          </w:p>
          <w:p w14:paraId="3EB89094" w14:textId="22B4F26B" w:rsidR="00283AD6" w:rsidRPr="00D9648C" w:rsidRDefault="00283AD6" w:rsidP="00D9648C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357" w:hanging="357"/>
              <w:contextualSpacing/>
              <w:rPr>
                <w:b/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Serious injury by being knocked</w:t>
            </w:r>
          </w:p>
        </w:tc>
        <w:tc>
          <w:tcPr>
            <w:tcW w:w="1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BFAD" w14:textId="77777777" w:rsidR="00283AD6" w:rsidRPr="00D9648C" w:rsidRDefault="00283AD6" w:rsidP="00D9648C">
            <w:pPr>
              <w:numPr>
                <w:ilvl w:val="0"/>
                <w:numId w:val="22"/>
              </w:numPr>
              <w:spacing w:before="120" w:after="120" w:line="240" w:lineRule="auto"/>
              <w:ind w:left="357" w:hanging="357"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General public are not permitted to park in the area.  Whilst work is being completed, are to use the public car park only (bitumen area).</w:t>
            </w:r>
          </w:p>
          <w:p w14:paraId="20FA0A4B" w14:textId="77777777" w:rsidR="00283AD6" w:rsidRPr="00D9648C" w:rsidRDefault="00283AD6" w:rsidP="00D9648C">
            <w:pPr>
              <w:numPr>
                <w:ilvl w:val="0"/>
                <w:numId w:val="22"/>
              </w:numPr>
              <w:spacing w:before="120" w:after="120" w:line="240" w:lineRule="auto"/>
              <w:ind w:left="357" w:hanging="357"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Area is cordoned / bunted off</w:t>
            </w:r>
          </w:p>
          <w:p w14:paraId="498F4C24" w14:textId="3369ACCC" w:rsidR="00283AD6" w:rsidRPr="00D9648C" w:rsidRDefault="00283AD6" w:rsidP="00D9648C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 w:rsidRPr="00D9648C">
              <w:rPr>
                <w:sz w:val="20"/>
                <w:szCs w:val="20"/>
              </w:rPr>
              <w:t>May need to place article in the Parish / School newsletter to inform the community of the planned works to prevent unauthorised persons coming on site</w:t>
            </w:r>
          </w:p>
        </w:tc>
      </w:tr>
      <w:tr w:rsidR="00E95C74" w14:paraId="4953033E" w14:textId="77777777" w:rsidTr="00CC59EF">
        <w:tc>
          <w:tcPr>
            <w:tcW w:w="16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AE071" w14:textId="77777777" w:rsidR="00E95C74" w:rsidRPr="0019315E" w:rsidRDefault="00E95C74" w:rsidP="0019315E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 w:rsidRPr="0019315E">
              <w:rPr>
                <w:b/>
                <w:sz w:val="20"/>
                <w:szCs w:val="20"/>
              </w:rPr>
              <w:t>Other</w:t>
            </w:r>
          </w:p>
          <w:p w14:paraId="15F6FC3A" w14:textId="3C366887" w:rsidR="0019315E" w:rsidRPr="0019315E" w:rsidRDefault="0019315E" w:rsidP="00FB4F04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7036E" w14:textId="0E54DA0A" w:rsidR="00E95C74" w:rsidRPr="0019315E" w:rsidRDefault="00E95C74" w:rsidP="00FB4F04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contextualSpacing/>
              <w:rPr>
                <w:sz w:val="20"/>
                <w:szCs w:val="20"/>
              </w:rPr>
            </w:pPr>
            <w:r w:rsidRPr="0019315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9315E">
              <w:rPr>
                <w:b/>
                <w:sz w:val="20"/>
                <w:szCs w:val="20"/>
              </w:rPr>
              <w:instrText xml:space="preserve"> FORMTEXT </w:instrText>
            </w:r>
            <w:r w:rsidRPr="0019315E">
              <w:rPr>
                <w:b/>
                <w:sz w:val="20"/>
                <w:szCs w:val="20"/>
              </w:rPr>
            </w:r>
            <w:r w:rsidRPr="0019315E">
              <w:rPr>
                <w:b/>
                <w:sz w:val="20"/>
                <w:szCs w:val="20"/>
              </w:rPr>
              <w:fldChar w:fldCharType="separate"/>
            </w:r>
            <w:r w:rsidRPr="0019315E">
              <w:rPr>
                <w:b/>
                <w:noProof/>
                <w:sz w:val="20"/>
                <w:szCs w:val="20"/>
              </w:rPr>
              <w:t> </w:t>
            </w:r>
            <w:r w:rsidRPr="0019315E">
              <w:rPr>
                <w:b/>
                <w:noProof/>
                <w:sz w:val="20"/>
                <w:szCs w:val="20"/>
              </w:rPr>
              <w:t> </w:t>
            </w:r>
            <w:r w:rsidRPr="0019315E">
              <w:rPr>
                <w:b/>
                <w:noProof/>
                <w:sz w:val="20"/>
                <w:szCs w:val="20"/>
              </w:rPr>
              <w:t> </w:t>
            </w:r>
            <w:r w:rsidRPr="0019315E">
              <w:rPr>
                <w:b/>
                <w:noProof/>
                <w:sz w:val="20"/>
                <w:szCs w:val="20"/>
              </w:rPr>
              <w:t> </w:t>
            </w:r>
            <w:r w:rsidRPr="0019315E">
              <w:rPr>
                <w:b/>
                <w:noProof/>
                <w:sz w:val="20"/>
                <w:szCs w:val="20"/>
              </w:rPr>
              <w:t> </w:t>
            </w:r>
            <w:r w:rsidRPr="0019315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B5BF1" w14:textId="683D60B0" w:rsidR="00E95C74" w:rsidRPr="0019315E" w:rsidRDefault="00E95C74" w:rsidP="00FB4F04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contextualSpacing/>
              <w:rPr>
                <w:sz w:val="20"/>
                <w:szCs w:val="20"/>
              </w:rPr>
            </w:pPr>
            <w:r w:rsidRPr="0019315E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9315E">
              <w:rPr>
                <w:sz w:val="20"/>
                <w:szCs w:val="20"/>
              </w:rPr>
              <w:instrText xml:space="preserve"> FORMTEXT </w:instrText>
            </w:r>
            <w:r w:rsidRPr="0019315E">
              <w:rPr>
                <w:sz w:val="20"/>
                <w:szCs w:val="20"/>
              </w:rPr>
            </w:r>
            <w:r w:rsidRPr="0019315E">
              <w:rPr>
                <w:sz w:val="20"/>
                <w:szCs w:val="20"/>
              </w:rPr>
              <w:fldChar w:fldCharType="separate"/>
            </w:r>
            <w:r w:rsidRPr="0019315E">
              <w:rPr>
                <w:sz w:val="20"/>
                <w:szCs w:val="20"/>
              </w:rPr>
              <w:t> </w:t>
            </w:r>
            <w:r w:rsidRPr="0019315E">
              <w:rPr>
                <w:sz w:val="20"/>
                <w:szCs w:val="20"/>
              </w:rPr>
              <w:t> </w:t>
            </w:r>
            <w:r w:rsidRPr="0019315E">
              <w:rPr>
                <w:sz w:val="20"/>
                <w:szCs w:val="20"/>
              </w:rPr>
              <w:t> </w:t>
            </w:r>
            <w:r w:rsidRPr="0019315E">
              <w:rPr>
                <w:sz w:val="20"/>
                <w:szCs w:val="20"/>
              </w:rPr>
              <w:t> </w:t>
            </w:r>
            <w:r w:rsidRPr="0019315E">
              <w:rPr>
                <w:sz w:val="20"/>
                <w:szCs w:val="20"/>
              </w:rPr>
              <w:t> </w:t>
            </w:r>
            <w:r w:rsidRPr="0019315E">
              <w:rPr>
                <w:sz w:val="20"/>
                <w:szCs w:val="20"/>
              </w:rPr>
              <w:fldChar w:fldCharType="end"/>
            </w:r>
          </w:p>
        </w:tc>
      </w:tr>
      <w:tr w:rsidR="008F0DF3" w14:paraId="3B5AAD2E" w14:textId="4AEDFD37" w:rsidTr="000A5FF4">
        <w:tc>
          <w:tcPr>
            <w:tcW w:w="5000" w:type="pct"/>
            <w:gridSpan w:val="6"/>
          </w:tcPr>
          <w:p w14:paraId="03ADBDE5" w14:textId="77D6482F" w:rsidR="008F0DF3" w:rsidRPr="007B19C9" w:rsidRDefault="008F0DF3" w:rsidP="008F0DF3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b/>
                <w:bCs/>
              </w:rPr>
            </w:pPr>
            <w:r w:rsidRPr="007B19C9">
              <w:rPr>
                <w:b/>
                <w:bCs/>
              </w:rPr>
              <w:t>Review hazard / risk assessment if task or circumstances change &amp; at intervals appropriate to the level of risk (minimum 5 years)</w:t>
            </w:r>
          </w:p>
        </w:tc>
      </w:tr>
    </w:tbl>
    <w:p w14:paraId="51669C9E" w14:textId="77777777" w:rsidR="00895D7F" w:rsidRDefault="00895D7F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3"/>
        <w:gridCol w:w="1287"/>
        <w:gridCol w:w="1262"/>
        <w:gridCol w:w="1252"/>
        <w:gridCol w:w="1325"/>
        <w:gridCol w:w="1281"/>
        <w:gridCol w:w="1262"/>
        <w:gridCol w:w="1252"/>
        <w:gridCol w:w="5430"/>
      </w:tblGrid>
      <w:tr w:rsidR="008F0DF3" w14:paraId="521A4A5C" w14:textId="61CFA856" w:rsidTr="000A5FF4">
        <w:tc>
          <w:tcPr>
            <w:tcW w:w="5000" w:type="pct"/>
            <w:gridSpan w:val="9"/>
            <w:shd w:val="clear" w:color="auto" w:fill="533E7C" w:themeFill="accent1"/>
          </w:tcPr>
          <w:p w14:paraId="764BB98D" w14:textId="22F94F5E" w:rsidR="008F0DF3" w:rsidRPr="007B4415" w:rsidRDefault="008F0DF3" w:rsidP="008F0DF3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Noto Serif Armenian" w:hAnsi="Noto Serif Armenian"/>
                <w:b/>
                <w:bCs/>
                <w:sz w:val="20"/>
                <w:szCs w:val="20"/>
              </w:rPr>
            </w:pPr>
            <w:r w:rsidRPr="007B4415">
              <w:rPr>
                <w:rFonts w:ascii="Noto Serif Armenian" w:hAnsi="Noto Serif Armenian"/>
                <w:b/>
                <w:bCs/>
                <w:color w:val="FFFFFF" w:themeColor="background1"/>
                <w:sz w:val="20"/>
                <w:szCs w:val="20"/>
              </w:rPr>
              <w:lastRenderedPageBreak/>
              <w:t>Step 4: Monitor &amp; Review:</w:t>
            </w:r>
          </w:p>
        </w:tc>
      </w:tr>
      <w:tr w:rsidR="008F0DF3" w14:paraId="6874C08C" w14:textId="38E0C46C" w:rsidTr="00CC59EF">
        <w:tc>
          <w:tcPr>
            <w:tcW w:w="1639" w:type="pct"/>
            <w:gridSpan w:val="4"/>
            <w:shd w:val="clear" w:color="auto" w:fill="D9D9D9" w:themeFill="background1" w:themeFillShade="D9"/>
            <w:vAlign w:val="center"/>
          </w:tcPr>
          <w:p w14:paraId="455B124D" w14:textId="03F6D22E" w:rsidR="008F0DF3" w:rsidRDefault="008F0DF3" w:rsidP="008F0DF3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t>Were the controls effective?</w:t>
            </w:r>
          </w:p>
        </w:tc>
        <w:tc>
          <w:tcPr>
            <w:tcW w:w="1631" w:type="pct"/>
            <w:gridSpan w:val="4"/>
            <w:shd w:val="clear" w:color="auto" w:fill="D9D9D9" w:themeFill="background1" w:themeFillShade="D9"/>
            <w:vAlign w:val="center"/>
          </w:tcPr>
          <w:p w14:paraId="3251018B" w14:textId="1F6DFCAB" w:rsidR="008F0DF3" w:rsidRDefault="008F0DF3" w:rsidP="008F0DF3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t>Were there any unforeseen hazards / incidents?</w:t>
            </w:r>
          </w:p>
        </w:tc>
        <w:tc>
          <w:tcPr>
            <w:tcW w:w="1730" w:type="pct"/>
            <w:vMerge w:val="restart"/>
            <w:shd w:val="clear" w:color="auto" w:fill="D9D9D9" w:themeFill="background1" w:themeFillShade="D9"/>
            <w:vAlign w:val="center"/>
          </w:tcPr>
          <w:p w14:paraId="035B811C" w14:textId="78D5DBBF" w:rsidR="008F0DF3" w:rsidRDefault="008F0DF3" w:rsidP="008F0DF3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t>New controls</w:t>
            </w:r>
          </w:p>
        </w:tc>
      </w:tr>
      <w:tr w:rsidR="008F0DF3" w14:paraId="10AAD095" w14:textId="17C6E319" w:rsidTr="00CC59EF">
        <w:tc>
          <w:tcPr>
            <w:tcW w:w="428" w:type="pct"/>
            <w:shd w:val="clear" w:color="auto" w:fill="D9D9D9" w:themeFill="background1" w:themeFillShade="D9"/>
          </w:tcPr>
          <w:p w14:paraId="61047D78" w14:textId="07133AF6" w:rsidR="008F0DF3" w:rsidRDefault="008F0DF3" w:rsidP="008F0DF3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t>Yes</w:t>
            </w:r>
          </w:p>
        </w:tc>
        <w:tc>
          <w:tcPr>
            <w:tcW w:w="410" w:type="pct"/>
          </w:tcPr>
          <w:p w14:paraId="7637D68F" w14:textId="4BD822A4" w:rsidR="008F0DF3" w:rsidRDefault="008F0DF3" w:rsidP="008F0DF3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402" w:type="pct"/>
            <w:shd w:val="clear" w:color="auto" w:fill="D9D9D9" w:themeFill="background1" w:themeFillShade="D9"/>
          </w:tcPr>
          <w:p w14:paraId="01B312EC" w14:textId="5EE059F9" w:rsidR="008F0DF3" w:rsidRDefault="008F0DF3" w:rsidP="008F0DF3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t>No</w:t>
            </w:r>
          </w:p>
        </w:tc>
        <w:tc>
          <w:tcPr>
            <w:tcW w:w="399" w:type="pct"/>
          </w:tcPr>
          <w:p w14:paraId="572F21A9" w14:textId="4C29047B" w:rsidR="008F0DF3" w:rsidRDefault="008F0DF3" w:rsidP="008F0DF3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422" w:type="pct"/>
            <w:shd w:val="clear" w:color="auto" w:fill="D9D9D9" w:themeFill="background1" w:themeFillShade="D9"/>
          </w:tcPr>
          <w:p w14:paraId="5F6B017B" w14:textId="6000522A" w:rsidR="008F0DF3" w:rsidRDefault="008F0DF3" w:rsidP="008F0DF3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t>Yes</w:t>
            </w:r>
          </w:p>
        </w:tc>
        <w:tc>
          <w:tcPr>
            <w:tcW w:w="408" w:type="pct"/>
          </w:tcPr>
          <w:p w14:paraId="462B3805" w14:textId="783025FC" w:rsidR="008F0DF3" w:rsidRDefault="008F0DF3" w:rsidP="008F0DF3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402" w:type="pct"/>
            <w:shd w:val="clear" w:color="auto" w:fill="D9D9D9" w:themeFill="background1" w:themeFillShade="D9"/>
          </w:tcPr>
          <w:p w14:paraId="41F05CAE" w14:textId="162D42A6" w:rsidR="008F0DF3" w:rsidRDefault="008F0DF3" w:rsidP="008F0DF3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t>No</w:t>
            </w:r>
          </w:p>
        </w:tc>
        <w:tc>
          <w:tcPr>
            <w:tcW w:w="399" w:type="pct"/>
          </w:tcPr>
          <w:p w14:paraId="0310F9AD" w14:textId="01A72083" w:rsidR="008F0DF3" w:rsidRDefault="008F0DF3" w:rsidP="008F0DF3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1730" w:type="pct"/>
            <w:vMerge/>
            <w:shd w:val="clear" w:color="auto" w:fill="D9D9D9" w:themeFill="background1" w:themeFillShade="D9"/>
          </w:tcPr>
          <w:p w14:paraId="6C519415" w14:textId="77777777" w:rsidR="008F0DF3" w:rsidRDefault="008F0DF3" w:rsidP="008F0DF3">
            <w:pPr>
              <w:tabs>
                <w:tab w:val="left" w:pos="5580"/>
              </w:tabs>
              <w:spacing w:before="120" w:after="120" w:line="240" w:lineRule="auto"/>
            </w:pPr>
          </w:p>
        </w:tc>
      </w:tr>
      <w:tr w:rsidR="008F0DF3" w14:paraId="279D017A" w14:textId="3E14ACA4" w:rsidTr="00CC59EF">
        <w:tc>
          <w:tcPr>
            <w:tcW w:w="1639" w:type="pct"/>
            <w:gridSpan w:val="4"/>
          </w:tcPr>
          <w:p w14:paraId="38B5636F" w14:textId="442FFC56" w:rsidR="008F0DF3" w:rsidRDefault="008F0DF3" w:rsidP="00FB4F04">
            <w:pPr>
              <w:pStyle w:val="ListParagraph"/>
              <w:numPr>
                <w:ilvl w:val="0"/>
                <w:numId w:val="3"/>
              </w:numPr>
              <w:tabs>
                <w:tab w:val="left" w:pos="5580"/>
              </w:tabs>
              <w:spacing w:before="120" w:after="120" w:line="240" w:lineRule="auto"/>
            </w:pPr>
          </w:p>
        </w:tc>
        <w:tc>
          <w:tcPr>
            <w:tcW w:w="1631" w:type="pct"/>
            <w:gridSpan w:val="4"/>
          </w:tcPr>
          <w:p w14:paraId="239039F9" w14:textId="77777777" w:rsidR="008F0DF3" w:rsidRDefault="008F0DF3" w:rsidP="00FB4F04">
            <w:pPr>
              <w:pStyle w:val="ListParagraph"/>
              <w:numPr>
                <w:ilvl w:val="0"/>
                <w:numId w:val="3"/>
              </w:numPr>
              <w:tabs>
                <w:tab w:val="left" w:pos="5580"/>
              </w:tabs>
              <w:spacing w:before="120" w:after="120" w:line="240" w:lineRule="auto"/>
            </w:pPr>
          </w:p>
        </w:tc>
        <w:tc>
          <w:tcPr>
            <w:tcW w:w="1730" w:type="pct"/>
          </w:tcPr>
          <w:p w14:paraId="5A3E6B08" w14:textId="77777777" w:rsidR="008F0DF3" w:rsidRDefault="008F0DF3" w:rsidP="00FB4F04">
            <w:pPr>
              <w:pStyle w:val="ListParagraph"/>
              <w:numPr>
                <w:ilvl w:val="0"/>
                <w:numId w:val="3"/>
              </w:numPr>
              <w:tabs>
                <w:tab w:val="left" w:pos="5580"/>
              </w:tabs>
              <w:spacing w:before="120" w:after="120" w:line="240" w:lineRule="auto"/>
            </w:pPr>
          </w:p>
        </w:tc>
      </w:tr>
    </w:tbl>
    <w:p w14:paraId="43E844F2" w14:textId="6E9F7543" w:rsidR="00A461A1" w:rsidRPr="00A461A1" w:rsidRDefault="00A461A1" w:rsidP="00A461A1">
      <w:pPr>
        <w:tabs>
          <w:tab w:val="left" w:pos="5580"/>
        </w:tabs>
      </w:pPr>
    </w:p>
    <w:sectPr w:rsidR="00A461A1" w:rsidRPr="00A461A1" w:rsidSect="005B041F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247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B7D1D" w14:textId="77777777" w:rsidR="00F751F3" w:rsidRDefault="00F751F3" w:rsidP="00A461A1">
      <w:pPr>
        <w:spacing w:after="0" w:line="240" w:lineRule="auto"/>
      </w:pPr>
      <w:r>
        <w:separator/>
      </w:r>
    </w:p>
  </w:endnote>
  <w:endnote w:type="continuationSeparator" w:id="0">
    <w:p w14:paraId="708152CE" w14:textId="77777777" w:rsidR="00F751F3" w:rsidRDefault="00F751F3" w:rsidP="00A46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Noto Serif Armenian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AC64C" w14:textId="6E1737E0" w:rsidR="00A461A1" w:rsidRPr="00A461A1" w:rsidRDefault="00A461A1">
    <w:pPr>
      <w:pStyle w:val="Footer"/>
      <w:rPr>
        <w:sz w:val="18"/>
        <w:szCs w:val="18"/>
      </w:rPr>
    </w:pPr>
    <w:r w:rsidRPr="00A461A1">
      <w:rPr>
        <w:rFonts w:ascii="Noto Serif Armenian Light" w:hAnsi="Noto Serif Armenian Light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3A52A54" wp14:editId="67F43966">
              <wp:simplePos x="0" y="0"/>
              <wp:positionH relativeFrom="page">
                <wp:posOffset>19050</wp:posOffset>
              </wp:positionH>
              <wp:positionV relativeFrom="paragraph">
                <wp:posOffset>-21590</wp:posOffset>
              </wp:positionV>
              <wp:extent cx="11534775" cy="847725"/>
              <wp:effectExtent l="0" t="0" r="28575" b="285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34775" cy="847725"/>
                      </a:xfrm>
                      <a:prstGeom prst="rect">
                        <a:avLst/>
                      </a:prstGeom>
                      <a:solidFill>
                        <a:srgbClr val="C9B5EF"/>
                      </a:solidFill>
                      <a:ln>
                        <a:solidFill>
                          <a:srgbClr val="C9B5EF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396FF7" w14:textId="77777777" w:rsidR="00A461A1" w:rsidRDefault="00A461A1" w:rsidP="00A461A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A52A54" id="Rectangle 5" o:spid="_x0000_s1028" style="position:absolute;margin-left:1.5pt;margin-top:-1.7pt;width:908.25pt;height:66.7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" fillcolor="#c9b5ef" strokecolor="#c9b5ef" strokeweight="2pt">
              <v:textbox>
                <w:txbxContent>
                  <w:p w14:paraId="42396FF7" w14:textId="77777777" w:rsidR="00A461A1" w:rsidRDefault="00A461A1" w:rsidP="00A461A1"/>
                </w:txbxContent>
              </v:textbox>
              <w10:wrap anchorx="page"/>
            </v:rect>
          </w:pict>
        </mc:Fallback>
      </mc:AlternateContent>
    </w:r>
    <w:r w:rsidRPr="00A461A1">
      <w:rPr>
        <w:sz w:val="18"/>
        <w:szCs w:val="18"/>
      </w:rPr>
      <w:t>Risk Assessment Form (004F) V5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A461A1">
      <w:rPr>
        <w:sz w:val="18"/>
        <w:szCs w:val="18"/>
      </w:rPr>
      <w:t xml:space="preserve">Page </w:t>
    </w:r>
    <w:r w:rsidRPr="00A461A1">
      <w:rPr>
        <w:sz w:val="18"/>
        <w:szCs w:val="18"/>
      </w:rPr>
      <w:fldChar w:fldCharType="begin"/>
    </w:r>
    <w:r w:rsidRPr="00A461A1">
      <w:rPr>
        <w:sz w:val="18"/>
        <w:szCs w:val="18"/>
      </w:rPr>
      <w:instrText xml:space="preserve"> PAGE  \* Arabic  \* MERGEFORMAT </w:instrText>
    </w:r>
    <w:r w:rsidRPr="00A461A1">
      <w:rPr>
        <w:sz w:val="18"/>
        <w:szCs w:val="18"/>
      </w:rPr>
      <w:fldChar w:fldCharType="separate"/>
    </w:r>
    <w:r w:rsidRPr="00A461A1">
      <w:rPr>
        <w:noProof/>
        <w:sz w:val="18"/>
        <w:szCs w:val="18"/>
      </w:rPr>
      <w:t>1</w:t>
    </w:r>
    <w:r w:rsidRPr="00A461A1">
      <w:rPr>
        <w:sz w:val="18"/>
        <w:szCs w:val="18"/>
      </w:rPr>
      <w:fldChar w:fldCharType="end"/>
    </w:r>
    <w:r w:rsidRPr="00A461A1">
      <w:rPr>
        <w:sz w:val="18"/>
        <w:szCs w:val="18"/>
      </w:rPr>
      <w:t xml:space="preserve"> of </w:t>
    </w:r>
    <w:r w:rsidRPr="00A461A1">
      <w:rPr>
        <w:sz w:val="18"/>
        <w:szCs w:val="18"/>
      </w:rPr>
      <w:fldChar w:fldCharType="begin"/>
    </w:r>
    <w:r w:rsidRPr="00A461A1">
      <w:rPr>
        <w:sz w:val="18"/>
        <w:szCs w:val="18"/>
      </w:rPr>
      <w:instrText xml:space="preserve"> NUMPAGES  \* Arabic  \* MERGEFORMAT </w:instrText>
    </w:r>
    <w:r w:rsidRPr="00A461A1">
      <w:rPr>
        <w:sz w:val="18"/>
        <w:szCs w:val="18"/>
      </w:rPr>
      <w:fldChar w:fldCharType="separate"/>
    </w:r>
    <w:r w:rsidRPr="00A461A1">
      <w:rPr>
        <w:noProof/>
        <w:sz w:val="18"/>
        <w:szCs w:val="18"/>
      </w:rPr>
      <w:t>2</w:t>
    </w:r>
    <w:r w:rsidRPr="00A461A1">
      <w:rPr>
        <w:sz w:val="18"/>
        <w:szCs w:val="18"/>
      </w:rPr>
      <w:fldChar w:fldCharType="end"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 w:rsidRPr="00A461A1">
      <w:rPr>
        <w:sz w:val="18"/>
        <w:szCs w:val="18"/>
      </w:rPr>
      <w:t>February 2025</w:t>
    </w:r>
  </w:p>
  <w:p w14:paraId="77646EE6" w14:textId="353F1811" w:rsidR="00A461A1" w:rsidRPr="00A461A1" w:rsidRDefault="00A461A1">
    <w:pPr>
      <w:pStyle w:val="Footer"/>
      <w:rPr>
        <w:sz w:val="18"/>
        <w:szCs w:val="18"/>
      </w:rPr>
    </w:pPr>
    <w:r w:rsidRPr="00A461A1">
      <w:rPr>
        <w:sz w:val="18"/>
        <w:szCs w:val="18"/>
      </w:rPr>
      <w:t>Uncontrolled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3DE3B" w14:textId="77777777" w:rsidR="00F751F3" w:rsidRDefault="00F751F3" w:rsidP="00A461A1">
      <w:pPr>
        <w:spacing w:after="0" w:line="240" w:lineRule="auto"/>
      </w:pPr>
      <w:r>
        <w:separator/>
      </w:r>
    </w:p>
  </w:footnote>
  <w:footnote w:type="continuationSeparator" w:id="0">
    <w:p w14:paraId="02629622" w14:textId="77777777" w:rsidR="00F751F3" w:rsidRDefault="00F751F3" w:rsidP="00A46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A3327" w14:textId="632D1888" w:rsidR="003D6393" w:rsidRDefault="00000000">
    <w:pPr>
      <w:pStyle w:val="Header"/>
    </w:pPr>
    <w:r>
      <w:rPr>
        <w:noProof/>
      </w:rPr>
      <w:pict w14:anchorId="5F0F25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34579" o:spid="_x0000_s1026" type="#_x0000_t136" style="position:absolute;margin-left:0;margin-top:0;width:708.85pt;height:30.15pt;rotation:315;z-index:-251646976;mso-position-horizontal:center;mso-position-horizontal-relative:margin;mso-position-vertical:center;mso-position-vertical-relative:margin" o:allowincell="f" fillcolor="#533e7c [3204]" stroked="f">
          <v:textpath style="font-family:&quot;Work Sans&quot;;font-size:1pt" string="Template only MUST modify to site condition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CA3CE" w14:textId="4508E7B8" w:rsidR="00A461A1" w:rsidRDefault="00A461A1">
    <w:pPr>
      <w:pStyle w:val="Header"/>
    </w:pPr>
    <w:r w:rsidRPr="000D112C">
      <w:rPr>
        <w:i/>
        <w:iCs/>
        <w:noProof/>
      </w:rPr>
      <w:drawing>
        <wp:anchor distT="0" distB="0" distL="114300" distR="114300" simplePos="0" relativeHeight="251658240" behindDoc="0" locked="0" layoutInCell="1" allowOverlap="1" wp14:anchorId="0C671BA4" wp14:editId="7FE86FC3">
          <wp:simplePos x="0" y="0"/>
          <wp:positionH relativeFrom="margin">
            <wp:posOffset>-473710</wp:posOffset>
          </wp:positionH>
          <wp:positionV relativeFrom="paragraph">
            <wp:posOffset>-535940</wp:posOffset>
          </wp:positionV>
          <wp:extent cx="895350" cy="899795"/>
          <wp:effectExtent l="0" t="0" r="0" b="0"/>
          <wp:wrapNone/>
          <wp:docPr id="1912173804" name="Picture 1912173804" descr="A whit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white and black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112C">
      <w:rPr>
        <w:i/>
        <w:i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EFAC16" wp14:editId="776C7F2C">
              <wp:simplePos x="0" y="0"/>
              <wp:positionH relativeFrom="page">
                <wp:posOffset>1438274</wp:posOffset>
              </wp:positionH>
              <wp:positionV relativeFrom="paragraph">
                <wp:posOffset>-364490</wp:posOffset>
              </wp:positionV>
              <wp:extent cx="6505575" cy="647700"/>
              <wp:effectExtent l="0" t="0" r="0" b="0"/>
              <wp:wrapNone/>
              <wp:docPr id="170177850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5575" cy="647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85A94F" w14:textId="77777777" w:rsidR="00A461A1" w:rsidRPr="006C5A40" w:rsidRDefault="00A461A1" w:rsidP="00A461A1">
                          <w:pPr>
                            <w:jc w:val="center"/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color w:val="FFFAEC"/>
                              <w:sz w:val="44"/>
                              <w:szCs w:val="44"/>
                            </w:rPr>
                            <w:t>Risk Assessment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EFAC1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13.25pt;margin-top:-28.7pt;width:512.2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" filled="f" stroked="f" strokeweight=".5pt">
              <v:textbox>
                <w:txbxContent>
                  <w:p w14:paraId="2085A94F" w14:textId="77777777" w:rsidR="00A461A1" w:rsidRPr="006C5A40" w:rsidRDefault="00A461A1" w:rsidP="00A461A1">
                    <w:pPr>
                      <w:jc w:val="center"/>
                      <w:rPr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color w:val="FFFAEC"/>
                        <w:sz w:val="44"/>
                        <w:szCs w:val="44"/>
                      </w:rPr>
                      <w:t>Risk Assessment Form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AFD5AE" wp14:editId="6BA4D8F5">
              <wp:simplePos x="0" y="0"/>
              <wp:positionH relativeFrom="page">
                <wp:posOffset>26035</wp:posOffset>
              </wp:positionH>
              <wp:positionV relativeFrom="paragraph">
                <wp:posOffset>-448310</wp:posOffset>
              </wp:positionV>
              <wp:extent cx="10668000" cy="771525"/>
              <wp:effectExtent l="0" t="0" r="19050" b="28575"/>
              <wp:wrapNone/>
              <wp:docPr id="614895724" name="Flowchart: Documen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0" cy="771525"/>
                      </a:xfrm>
                      <a:prstGeom prst="flowChartDocument">
                        <a:avLst/>
                      </a:prstGeom>
                      <a:solidFill>
                        <a:srgbClr val="533E7C"/>
                      </a:solidFill>
                      <a:ln>
                        <a:solidFill>
                          <a:srgbClr val="533E7C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60FFF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Flowchart: Document 4" o:spid="_x0000_s1026" type="#_x0000_t114" style="position:absolute;margin-left:2.05pt;margin-top:-35.3pt;width:840pt;height:60.7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" fillcolor="#533e7c" strokecolor="#533e7c" strokeweight="2pt"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6827B" w14:textId="7F8D20E8" w:rsidR="003D6393" w:rsidRDefault="00000000">
    <w:pPr>
      <w:pStyle w:val="Header"/>
    </w:pPr>
    <w:r>
      <w:rPr>
        <w:noProof/>
      </w:rPr>
      <w:pict w14:anchorId="6BA6F8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34578" o:spid="_x0000_s1025" type="#_x0000_t136" style="position:absolute;margin-left:0;margin-top:0;width:708.85pt;height:30.15pt;rotation:315;z-index:-251649024;mso-position-horizontal:center;mso-position-horizontal-relative:margin;mso-position-vertical:center;mso-position-vertical-relative:margin" o:allowincell="f" fillcolor="#533e7c [3204]" stroked="f">
          <v:textpath style="font-family:&quot;Work Sans&quot;;font-size:1pt" string="Template only MUST modify to site condition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908D0"/>
    <w:multiLevelType w:val="hybridMultilevel"/>
    <w:tmpl w:val="89A4E9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4007"/>
    <w:multiLevelType w:val="hybridMultilevel"/>
    <w:tmpl w:val="1ADA91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344AE3"/>
    <w:multiLevelType w:val="hybridMultilevel"/>
    <w:tmpl w:val="3A9C03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825A42"/>
    <w:multiLevelType w:val="hybridMultilevel"/>
    <w:tmpl w:val="A59CCE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53B97"/>
    <w:multiLevelType w:val="hybridMultilevel"/>
    <w:tmpl w:val="9A14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A433F"/>
    <w:multiLevelType w:val="hybridMultilevel"/>
    <w:tmpl w:val="1E4E0F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341150"/>
    <w:multiLevelType w:val="hybridMultilevel"/>
    <w:tmpl w:val="C05C13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A7BF4"/>
    <w:multiLevelType w:val="hybridMultilevel"/>
    <w:tmpl w:val="606A5D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1391A"/>
    <w:multiLevelType w:val="hybridMultilevel"/>
    <w:tmpl w:val="AB14AB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C34DD0"/>
    <w:multiLevelType w:val="hybridMultilevel"/>
    <w:tmpl w:val="F836D4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CE332F"/>
    <w:multiLevelType w:val="hybridMultilevel"/>
    <w:tmpl w:val="7AFA2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F63F4"/>
    <w:multiLevelType w:val="hybridMultilevel"/>
    <w:tmpl w:val="84D67A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8C670E"/>
    <w:multiLevelType w:val="hybridMultilevel"/>
    <w:tmpl w:val="B590E934"/>
    <w:lvl w:ilvl="0" w:tplc="0C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37591E84"/>
    <w:multiLevelType w:val="hybridMultilevel"/>
    <w:tmpl w:val="3F809B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22483F"/>
    <w:multiLevelType w:val="hybridMultilevel"/>
    <w:tmpl w:val="BE540F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4F3EE9"/>
    <w:multiLevelType w:val="hybridMultilevel"/>
    <w:tmpl w:val="4D94A9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016A94"/>
    <w:multiLevelType w:val="hybridMultilevel"/>
    <w:tmpl w:val="0966D3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27822"/>
    <w:multiLevelType w:val="hybridMultilevel"/>
    <w:tmpl w:val="15FCB4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2B53E7"/>
    <w:multiLevelType w:val="hybridMultilevel"/>
    <w:tmpl w:val="DCFEA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55952"/>
    <w:multiLevelType w:val="multilevel"/>
    <w:tmpl w:val="F5DA3A9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3A6820"/>
    <w:multiLevelType w:val="hybridMultilevel"/>
    <w:tmpl w:val="3320D0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629AF"/>
    <w:multiLevelType w:val="hybridMultilevel"/>
    <w:tmpl w:val="9D1221E6"/>
    <w:lvl w:ilvl="0" w:tplc="0C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6F2A7E8C"/>
    <w:multiLevelType w:val="hybridMultilevel"/>
    <w:tmpl w:val="FE9423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FE7B0E"/>
    <w:multiLevelType w:val="hybridMultilevel"/>
    <w:tmpl w:val="7B0C1046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 w16cid:durableId="1850562679">
    <w:abstractNumId w:val="19"/>
  </w:num>
  <w:num w:numId="2" w16cid:durableId="344211743">
    <w:abstractNumId w:val="19"/>
  </w:num>
  <w:num w:numId="3" w16cid:durableId="686255131">
    <w:abstractNumId w:val="10"/>
  </w:num>
  <w:num w:numId="4" w16cid:durableId="603734234">
    <w:abstractNumId w:val="22"/>
  </w:num>
  <w:num w:numId="5" w16cid:durableId="192034429">
    <w:abstractNumId w:val="2"/>
  </w:num>
  <w:num w:numId="6" w16cid:durableId="141654748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21650205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49711975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07505848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51473485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525800218">
    <w:abstractNumId w:val="16"/>
  </w:num>
  <w:num w:numId="12" w16cid:durableId="1669364249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32724421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971548363">
    <w:abstractNumId w:val="21"/>
  </w:num>
  <w:num w:numId="15" w16cid:durableId="1724284715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65947332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84053401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884172276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092970626">
    <w:abstractNumId w:val="6"/>
  </w:num>
  <w:num w:numId="20" w16cid:durableId="513302467">
    <w:abstractNumId w:val="0"/>
  </w:num>
  <w:num w:numId="21" w16cid:durableId="17095018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50489982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201394357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224830012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465345604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384330874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A1"/>
    <w:rsid w:val="00012820"/>
    <w:rsid w:val="00012B73"/>
    <w:rsid w:val="00050FE6"/>
    <w:rsid w:val="000A5FF4"/>
    <w:rsid w:val="000D238F"/>
    <w:rsid w:val="00152FB8"/>
    <w:rsid w:val="00190614"/>
    <w:rsid w:val="00191BDD"/>
    <w:rsid w:val="0019315E"/>
    <w:rsid w:val="001E2A61"/>
    <w:rsid w:val="001F4946"/>
    <w:rsid w:val="00207330"/>
    <w:rsid w:val="00234BF8"/>
    <w:rsid w:val="002379DC"/>
    <w:rsid w:val="00283AD6"/>
    <w:rsid w:val="002C3F19"/>
    <w:rsid w:val="002E0B7D"/>
    <w:rsid w:val="002F21E7"/>
    <w:rsid w:val="00314F7B"/>
    <w:rsid w:val="00316F91"/>
    <w:rsid w:val="00374A0C"/>
    <w:rsid w:val="00395B6F"/>
    <w:rsid w:val="003B7D85"/>
    <w:rsid w:val="003D6393"/>
    <w:rsid w:val="003E215C"/>
    <w:rsid w:val="004051C0"/>
    <w:rsid w:val="00415FBE"/>
    <w:rsid w:val="00451AE2"/>
    <w:rsid w:val="00453203"/>
    <w:rsid w:val="004757D5"/>
    <w:rsid w:val="004767B7"/>
    <w:rsid w:val="004864F2"/>
    <w:rsid w:val="004C00B3"/>
    <w:rsid w:val="004F2413"/>
    <w:rsid w:val="00501C49"/>
    <w:rsid w:val="005154DF"/>
    <w:rsid w:val="00526AB3"/>
    <w:rsid w:val="005359B1"/>
    <w:rsid w:val="005431FA"/>
    <w:rsid w:val="005454F3"/>
    <w:rsid w:val="00572261"/>
    <w:rsid w:val="00580556"/>
    <w:rsid w:val="005B041F"/>
    <w:rsid w:val="005C5336"/>
    <w:rsid w:val="005D1A32"/>
    <w:rsid w:val="005E4A52"/>
    <w:rsid w:val="005F443A"/>
    <w:rsid w:val="00657931"/>
    <w:rsid w:val="00690C95"/>
    <w:rsid w:val="00692085"/>
    <w:rsid w:val="007067C4"/>
    <w:rsid w:val="00717AB3"/>
    <w:rsid w:val="0072429D"/>
    <w:rsid w:val="00724D99"/>
    <w:rsid w:val="00727CC7"/>
    <w:rsid w:val="00743622"/>
    <w:rsid w:val="0076148F"/>
    <w:rsid w:val="007846EA"/>
    <w:rsid w:val="007A1386"/>
    <w:rsid w:val="007B19C9"/>
    <w:rsid w:val="007B4415"/>
    <w:rsid w:val="007B55EC"/>
    <w:rsid w:val="007E7547"/>
    <w:rsid w:val="008354C8"/>
    <w:rsid w:val="00895D7F"/>
    <w:rsid w:val="008B25F9"/>
    <w:rsid w:val="008C22D2"/>
    <w:rsid w:val="008D7944"/>
    <w:rsid w:val="008F0DF3"/>
    <w:rsid w:val="009037F8"/>
    <w:rsid w:val="00960EF8"/>
    <w:rsid w:val="00973364"/>
    <w:rsid w:val="0098632B"/>
    <w:rsid w:val="009F2405"/>
    <w:rsid w:val="00A00653"/>
    <w:rsid w:val="00A105E9"/>
    <w:rsid w:val="00A11EFE"/>
    <w:rsid w:val="00A16045"/>
    <w:rsid w:val="00A2355A"/>
    <w:rsid w:val="00A461A1"/>
    <w:rsid w:val="00A551EA"/>
    <w:rsid w:val="00A60FA3"/>
    <w:rsid w:val="00A73CE4"/>
    <w:rsid w:val="00A93555"/>
    <w:rsid w:val="00AA3DA1"/>
    <w:rsid w:val="00AC0C27"/>
    <w:rsid w:val="00AD6154"/>
    <w:rsid w:val="00B1078B"/>
    <w:rsid w:val="00B14075"/>
    <w:rsid w:val="00B4237C"/>
    <w:rsid w:val="00B4386A"/>
    <w:rsid w:val="00B52555"/>
    <w:rsid w:val="00B60C03"/>
    <w:rsid w:val="00B7523F"/>
    <w:rsid w:val="00B92F0C"/>
    <w:rsid w:val="00B95979"/>
    <w:rsid w:val="00BB3BA5"/>
    <w:rsid w:val="00BE0035"/>
    <w:rsid w:val="00BF4246"/>
    <w:rsid w:val="00C002EC"/>
    <w:rsid w:val="00C148BF"/>
    <w:rsid w:val="00C2534B"/>
    <w:rsid w:val="00C26490"/>
    <w:rsid w:val="00C47076"/>
    <w:rsid w:val="00C66DB8"/>
    <w:rsid w:val="00C869A3"/>
    <w:rsid w:val="00CC59EF"/>
    <w:rsid w:val="00CF2185"/>
    <w:rsid w:val="00CF2309"/>
    <w:rsid w:val="00D23530"/>
    <w:rsid w:val="00D276C1"/>
    <w:rsid w:val="00D565D7"/>
    <w:rsid w:val="00D730F1"/>
    <w:rsid w:val="00D75D62"/>
    <w:rsid w:val="00D8147B"/>
    <w:rsid w:val="00D85799"/>
    <w:rsid w:val="00D9648C"/>
    <w:rsid w:val="00DB4C09"/>
    <w:rsid w:val="00DB7EB1"/>
    <w:rsid w:val="00DF60F4"/>
    <w:rsid w:val="00E17148"/>
    <w:rsid w:val="00E22DDB"/>
    <w:rsid w:val="00E55213"/>
    <w:rsid w:val="00E82651"/>
    <w:rsid w:val="00E909E6"/>
    <w:rsid w:val="00E95C74"/>
    <w:rsid w:val="00E96A96"/>
    <w:rsid w:val="00EA3F0C"/>
    <w:rsid w:val="00F01760"/>
    <w:rsid w:val="00F06D8A"/>
    <w:rsid w:val="00F37896"/>
    <w:rsid w:val="00F43A24"/>
    <w:rsid w:val="00F449E1"/>
    <w:rsid w:val="00F714ED"/>
    <w:rsid w:val="00F751F3"/>
    <w:rsid w:val="00F8431F"/>
    <w:rsid w:val="00F90250"/>
    <w:rsid w:val="00FB2B5D"/>
    <w:rsid w:val="00FB4F04"/>
    <w:rsid w:val="00FC5819"/>
    <w:rsid w:val="00FE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67B36"/>
  <w15:chartTrackingRefBased/>
  <w15:docId w15:val="{7A5ABF2D-D5CB-4FCA-AB10-85999570B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364"/>
    <w:pPr>
      <w:widowControl/>
      <w:autoSpaceDE/>
      <w:autoSpaceDN/>
      <w:spacing w:after="160" w:line="259" w:lineRule="auto"/>
    </w:pPr>
    <w:rPr>
      <w:rFonts w:ascii="Work Sans" w:hAnsi="Work Sans"/>
      <w:kern w:val="2"/>
      <w14:ligatures w14:val="standardContextual"/>
    </w:rPr>
  </w:style>
  <w:style w:type="paragraph" w:styleId="Heading1">
    <w:name w:val="heading 1"/>
    <w:aliases w:val="Procedure 1"/>
    <w:basedOn w:val="Normal"/>
    <w:next w:val="Normal"/>
    <w:link w:val="Heading1Char"/>
    <w:autoRedefine/>
    <w:uiPriority w:val="9"/>
    <w:qFormat/>
    <w:rsid w:val="00973364"/>
    <w:pPr>
      <w:keepNext/>
      <w:keepLines/>
      <w:numPr>
        <w:numId w:val="2"/>
      </w:numPr>
      <w:spacing w:after="120"/>
      <w:outlineLvl w:val="0"/>
    </w:pPr>
    <w:rPr>
      <w:rFonts w:ascii="Noto Serif Armenian" w:eastAsiaTheme="majorEastAsia" w:hAnsi="Noto Serif Armenian" w:cstheme="majorBidi"/>
      <w:b/>
      <w:bCs/>
      <w:color w:val="533E7C" w:themeColor="accent1"/>
      <w:kern w:val="0"/>
      <w:sz w:val="28"/>
      <w:szCs w:val="28"/>
      <w14:ligatures w14:val="none"/>
    </w:rPr>
  </w:style>
  <w:style w:type="paragraph" w:styleId="Heading2">
    <w:name w:val="heading 2"/>
    <w:aliases w:val="Procedure 2"/>
    <w:basedOn w:val="Heading1"/>
    <w:next w:val="Normal"/>
    <w:link w:val="Heading2Char"/>
    <w:autoRedefine/>
    <w:uiPriority w:val="9"/>
    <w:unhideWhenUsed/>
    <w:qFormat/>
    <w:rsid w:val="00973364"/>
    <w:pPr>
      <w:numPr>
        <w:ilvl w:val="1"/>
        <w:numId w:val="1"/>
      </w:numPr>
      <w:ind w:left="851" w:hanging="567"/>
      <w:outlineLvl w:val="1"/>
    </w:pPr>
    <w:rPr>
      <w:rFonts w:asciiTheme="minorHAnsi" w:hAnsiTheme="minorHAnsi"/>
      <w:b w:val="0"/>
      <w:bCs w:val="0"/>
      <w:sz w:val="26"/>
      <w:szCs w:val="26"/>
    </w:rPr>
  </w:style>
  <w:style w:type="paragraph" w:styleId="Heading3">
    <w:name w:val="heading 3"/>
    <w:aliases w:val="Procedure 3"/>
    <w:basedOn w:val="Heading2"/>
    <w:next w:val="Normal"/>
    <w:link w:val="Heading3Char"/>
    <w:uiPriority w:val="9"/>
    <w:unhideWhenUsed/>
    <w:qFormat/>
    <w:rsid w:val="00973364"/>
    <w:pPr>
      <w:numPr>
        <w:ilvl w:val="2"/>
        <w:numId w:val="2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A461A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D2E5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61A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D2E5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61A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61A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61A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61A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06D8A"/>
  </w:style>
  <w:style w:type="character" w:customStyle="1" w:styleId="Heading1Char">
    <w:name w:val="Heading 1 Char"/>
    <w:aliases w:val="Procedure 1 Char"/>
    <w:basedOn w:val="DefaultParagraphFont"/>
    <w:link w:val="Heading1"/>
    <w:uiPriority w:val="9"/>
    <w:rsid w:val="00973364"/>
    <w:rPr>
      <w:rFonts w:ascii="Noto Serif Armenian" w:eastAsiaTheme="majorEastAsia" w:hAnsi="Noto Serif Armenian" w:cstheme="majorBidi"/>
      <w:b/>
      <w:bCs/>
      <w:color w:val="533E7C" w:themeColor="accent1"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F06D8A"/>
    <w:pPr>
      <w:spacing w:before="209"/>
      <w:ind w:left="3762" w:right="3902"/>
      <w:jc w:val="center"/>
    </w:pPr>
    <w:rPr>
      <w:rFonts w:ascii="Calibri" w:eastAsia="Calibri" w:hAnsi="Calibri" w:cs="Calibr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06D8A"/>
    <w:rPr>
      <w:rFonts w:ascii="Calibri" w:eastAsia="Calibri" w:hAnsi="Calibri" w:cs="Calibri"/>
      <w:b/>
      <w:bCs/>
      <w:sz w:val="32"/>
      <w:szCs w:val="32"/>
    </w:rPr>
  </w:style>
  <w:style w:type="paragraph" w:styleId="BodyText">
    <w:name w:val="Body Text"/>
    <w:basedOn w:val="Normal"/>
    <w:link w:val="BodyTextChar"/>
    <w:qFormat/>
    <w:rsid w:val="00F06D8A"/>
    <w:rPr>
      <w:rFonts w:ascii="Calibri" w:eastAsia="Calibri" w:hAnsi="Calibri" w:cs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F06D8A"/>
    <w:rPr>
      <w:rFonts w:ascii="Calibri" w:eastAsia="Calibri" w:hAnsi="Calibri" w:cs="Calibri"/>
      <w:sz w:val="16"/>
      <w:szCs w:val="16"/>
    </w:rPr>
  </w:style>
  <w:style w:type="paragraph" w:styleId="ListParagraph">
    <w:name w:val="List Paragraph"/>
    <w:basedOn w:val="Normal"/>
    <w:uiPriority w:val="34"/>
    <w:qFormat/>
    <w:rsid w:val="00F06D8A"/>
  </w:style>
  <w:style w:type="character" w:customStyle="1" w:styleId="Heading2Char">
    <w:name w:val="Heading 2 Char"/>
    <w:aliases w:val="Procedure 2 Char"/>
    <w:basedOn w:val="DefaultParagraphFont"/>
    <w:link w:val="Heading2"/>
    <w:uiPriority w:val="9"/>
    <w:rsid w:val="00973364"/>
    <w:rPr>
      <w:rFonts w:eastAsiaTheme="majorEastAsia" w:cstheme="majorBidi"/>
      <w:color w:val="533E7C" w:themeColor="accent1"/>
      <w:sz w:val="26"/>
      <w:szCs w:val="26"/>
    </w:rPr>
  </w:style>
  <w:style w:type="character" w:customStyle="1" w:styleId="Heading3Char">
    <w:name w:val="Heading 3 Char"/>
    <w:aliases w:val="Procedure 3 Char"/>
    <w:basedOn w:val="DefaultParagraphFont"/>
    <w:link w:val="Heading3"/>
    <w:uiPriority w:val="9"/>
    <w:rsid w:val="00724D99"/>
    <w:rPr>
      <w:rFonts w:eastAsiaTheme="majorEastAsia" w:cstheme="majorBidi"/>
      <w:color w:val="533E7C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461A1"/>
    <w:rPr>
      <w:rFonts w:eastAsiaTheme="majorEastAsia" w:cstheme="majorBidi"/>
      <w:i/>
      <w:iCs/>
      <w:color w:val="3D2E5C" w:themeColor="accent1" w:themeShade="BF"/>
      <w:kern w:val="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61A1"/>
    <w:rPr>
      <w:rFonts w:eastAsiaTheme="majorEastAsia" w:cstheme="majorBidi"/>
      <w:color w:val="3D2E5C" w:themeColor="accent1" w:themeShade="BF"/>
      <w:kern w:val="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61A1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61A1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61A1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61A1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61A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61A1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A461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61A1"/>
    <w:rPr>
      <w:rFonts w:ascii="Work Sans" w:hAnsi="Work Sans"/>
      <w:i/>
      <w:iCs/>
      <w:color w:val="404040" w:themeColor="text1" w:themeTint="BF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461A1"/>
    <w:rPr>
      <w:i/>
      <w:iCs/>
      <w:color w:val="3D2E5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61A1"/>
    <w:pPr>
      <w:pBdr>
        <w:top w:val="single" w:sz="4" w:space="10" w:color="3D2E5C" w:themeColor="accent1" w:themeShade="BF"/>
        <w:bottom w:val="single" w:sz="4" w:space="10" w:color="3D2E5C" w:themeColor="accent1" w:themeShade="BF"/>
      </w:pBdr>
      <w:spacing w:before="360" w:after="360"/>
      <w:ind w:left="864" w:right="864"/>
      <w:jc w:val="center"/>
    </w:pPr>
    <w:rPr>
      <w:i/>
      <w:iCs/>
      <w:color w:val="3D2E5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61A1"/>
    <w:rPr>
      <w:rFonts w:ascii="Work Sans" w:hAnsi="Work Sans"/>
      <w:i/>
      <w:iCs/>
      <w:color w:val="3D2E5C" w:themeColor="accent1" w:themeShade="BF"/>
      <w:kern w:val="2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A461A1"/>
    <w:rPr>
      <w:b/>
      <w:bCs/>
      <w:smallCaps/>
      <w:color w:val="3D2E5C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46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1A1"/>
    <w:rPr>
      <w:rFonts w:ascii="Work Sans" w:hAnsi="Work Sans"/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A46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1A1"/>
    <w:rPr>
      <w:rFonts w:ascii="Work Sans" w:hAnsi="Work Sans"/>
      <w:kern w:val="2"/>
      <w14:ligatures w14:val="standardContextual"/>
    </w:rPr>
  </w:style>
  <w:style w:type="table" w:styleId="TableGrid">
    <w:name w:val="Table Grid"/>
    <w:basedOn w:val="TableNormal"/>
    <w:uiPriority w:val="39"/>
    <w:rsid w:val="00A4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8F0DF3"/>
    <w:rPr>
      <w:color w:val="800080"/>
      <w:u w:val="single"/>
    </w:rPr>
  </w:style>
  <w:style w:type="character" w:styleId="Hyperlink">
    <w:name w:val="Hyperlink"/>
    <w:rsid w:val="008F0DF3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4767B7"/>
    <w:pPr>
      <w:spacing w:after="0" w:line="240" w:lineRule="auto"/>
    </w:pPr>
    <w:rPr>
      <w:rFonts w:ascii="Arial" w:eastAsia="Times New Roman" w:hAnsi="Arial" w:cs="Arial"/>
      <w:kern w:val="0"/>
      <w:sz w:val="18"/>
      <w:szCs w:val="24"/>
      <w14:ligatures w14:val="none"/>
    </w:rPr>
  </w:style>
  <w:style w:type="character" w:customStyle="1" w:styleId="BodyText2Char">
    <w:name w:val="Body Text 2 Char"/>
    <w:basedOn w:val="DefaultParagraphFont"/>
    <w:link w:val="BodyText2"/>
    <w:semiHidden/>
    <w:rsid w:val="004767B7"/>
    <w:rPr>
      <w:rFonts w:ascii="Arial" w:eastAsia="Times New Roman" w:hAnsi="Arial" w:cs="Arial"/>
      <w:sz w:val="18"/>
      <w:szCs w:val="24"/>
    </w:rPr>
  </w:style>
  <w:style w:type="character" w:styleId="SmartLink">
    <w:name w:val="Smart Link"/>
    <w:basedOn w:val="DefaultParagraphFont"/>
    <w:uiPriority w:val="99"/>
    <w:semiHidden/>
    <w:unhideWhenUsed/>
    <w:rsid w:val="00453203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 Palette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272727"/>
      </a:accent5>
      <a:accent6>
        <a:srgbClr val="FFFFFF"/>
      </a:accent6>
      <a:hlink>
        <a:srgbClr val="533E7C"/>
      </a:hlink>
      <a:folHlink>
        <a:srgbClr val="C9B5E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E2DDB-9873-4E1E-B40C-6E0209D6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Nation</dc:creator>
  <cp:keywords/>
  <dc:description/>
  <cp:lastModifiedBy>Debbie Nation</cp:lastModifiedBy>
  <cp:revision>9</cp:revision>
  <dcterms:created xsi:type="dcterms:W3CDTF">2025-02-26T21:39:00Z</dcterms:created>
  <dcterms:modified xsi:type="dcterms:W3CDTF">2025-02-26T21:44:00Z</dcterms:modified>
</cp:coreProperties>
</file>